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1111" w14:textId="77777777"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295F2" wp14:editId="2C8F504A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A78C5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6F77F169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67752CC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15447E6E" w14:textId="64FAEB45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406D52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B46D75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7C410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01</w:t>
                            </w:r>
                            <w:r w:rsidR="00540581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02</w:t>
                            </w:r>
                            <w:r w:rsidR="007C410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7FB30026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1119A8DE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0701841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5F33A8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6A4D76CA" w14:textId="77777777"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38D31D84" w14:textId="77777777"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16202DA4" w14:textId="7AA69AF6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6493D15E" w14:textId="77777777" w:rsidR="007C410C" w:rsidRPr="004A27B2" w:rsidRDefault="007C410C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B83BA80" w14:textId="77777777"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14:paraId="3796BD1B" w14:textId="77777777"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2CE19159" w14:textId="77777777"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91C352" w14:textId="77777777"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14:paraId="46FEFF46" w14:textId="77777777"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14:paraId="3F93FC24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14:paraId="2B3CD782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245551" w14:textId="509DCD1A"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9A673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Yavru Ahtapot Olmak Çok Zor</w:t>
                            </w:r>
                            <w:r w:rsidR="00E2725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at,</w:t>
                            </w:r>
                            <w:r w:rsidR="00D14A7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39B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DA583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2BA7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14:paraId="04E9DC05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AA6C42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14:paraId="1707DB8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7E4CD9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14:paraId="3F56E325" w14:textId="77777777"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Hazırlıklar tamamlanır, çocuklarla </w:t>
                            </w:r>
                            <w:proofErr w:type="spellStart"/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vedalaşılır</w:t>
                            </w:r>
                            <w:proofErr w:type="spellEnd"/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354D2C5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267840" w14:textId="77777777"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6E0214C" w14:textId="77777777"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95F2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14:paraId="427A78C5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6F77F169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67752CC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15447E6E" w14:textId="64FAEB45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406D52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</w:t>
                      </w:r>
                      <w:r w:rsidR="00B46D75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6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7C410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01</w:t>
                      </w:r>
                      <w:r w:rsidR="00540581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02</w:t>
                      </w:r>
                      <w:r w:rsidR="007C410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</w:t>
                      </w:r>
                    </w:p>
                    <w:p w14:paraId="7FB30026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1119A8DE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0701841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075F33A8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6A4D76CA" w14:textId="77777777"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14:paraId="38D31D84" w14:textId="77777777"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16202DA4" w14:textId="7AA69AF6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6493D15E" w14:textId="77777777" w:rsidR="007C410C" w:rsidRPr="004A27B2" w:rsidRDefault="007C410C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B83BA80" w14:textId="77777777"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14:paraId="3796BD1B" w14:textId="77777777"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2CE19159" w14:textId="77777777"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491C352" w14:textId="77777777"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14:paraId="46FEFF46" w14:textId="77777777"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14:paraId="3F93FC24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14:paraId="2B3CD782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58245551" w14:textId="509DCD1A"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9A673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Yavru Ahtapot Olmak Çok Zor</w:t>
                      </w:r>
                      <w:r w:rsidR="00E2725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sanat,</w:t>
                      </w:r>
                      <w:r w:rsidR="00D14A7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8839B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DA583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C2BA7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14:paraId="04E9DC05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AAA6C42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14:paraId="1707DB8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37E4CD9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14:paraId="3F56E325" w14:textId="77777777"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Hazırlıklar tamamlanır, çocuklarla vedalaşılır</w:t>
                      </w:r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0354D2C5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8267840" w14:textId="77777777"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6E0214C" w14:textId="77777777" w:rsidR="00FC4CB2" w:rsidRDefault="00FC4CB2" w:rsidP="00FC4CB2"/>
                  </w:txbxContent>
                </v:textbox>
              </v:rect>
            </w:pict>
          </mc:Fallback>
        </mc:AlternateContent>
      </w:r>
    </w:p>
    <w:p w14:paraId="526869F4" w14:textId="77777777"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E587" wp14:editId="76FD19D2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4BDEA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19568F0E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28BAC5C8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20425E41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D2699DD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14:paraId="3CE97A3E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640376E3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F4BE8D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0F3F0A22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14:paraId="007464D7" w14:textId="77777777"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0C4D3F36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0A7EA974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14:paraId="383773E9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668CA5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732E73C0" w14:textId="77777777"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      </w:r>
                            <w:proofErr w:type="spellStart"/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</w:t>
                            </w:r>
                            <w:proofErr w:type="spellEnd"/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Zamanı</w:t>
                            </w:r>
                          </w:p>
                          <w:p w14:paraId="581B7679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9CE530" w14:textId="77777777"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14:paraId="0E112521" w14:textId="77777777"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7E58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14:paraId="23E4BDEA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19568F0E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28BAC5C8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20425E41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D2699DD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14:paraId="3CE97A3E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640376E3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73F4BE8D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0F3F0A22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14:paraId="007464D7" w14:textId="77777777"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0C4D3F36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0A7EA974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14:paraId="383773E9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42668CA5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732E73C0" w14:textId="77777777"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Çocuklara beslenmenin önemi anlatılarak birazdan kahvaltı yapılacağı söylenir. Lavaboda temizlik ve tuvalet ihtiyaçlarını gidermek için yapılması gerekenler anlatılır ve bu sırada çocuklara rehberlik yapılır. Yemek kuralları hatırlatılarak kahvaltı 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 Zamanı</w:t>
                      </w:r>
                    </w:p>
                    <w:p w14:paraId="581B7679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309CE530" w14:textId="77777777"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14:paraId="0E112521" w14:textId="77777777" w:rsidR="009A3803" w:rsidRDefault="009A3803"/>
                  </w:txbxContent>
                </v:textbox>
              </v:shape>
            </w:pict>
          </mc:Fallback>
        </mc:AlternateContent>
      </w:r>
    </w:p>
    <w:p w14:paraId="0AB59900" w14:textId="77777777"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48CD1" wp14:editId="032B0DC3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906B0" w14:textId="08FD75CA" w:rsidR="006135A9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k Adı- </w:t>
                            </w:r>
                            <w:r w:rsidR="009A673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Yavru Ahtapot Olmak Çok Zor </w:t>
                            </w:r>
                          </w:p>
                          <w:p w14:paraId="1B031256" w14:textId="26FFBA41"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F56F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at,</w:t>
                            </w:r>
                            <w:r w:rsidR="00D14A7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39B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7720E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763FC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2BA7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oyun,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8CD1"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14:paraId="3B9906B0" w14:textId="08FD75CA" w:rsidR="006135A9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k Adı- </w:t>
                      </w:r>
                      <w:r w:rsidR="009A673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Yavru Ahtapot Olmak Çok Zor </w:t>
                      </w:r>
                    </w:p>
                    <w:p w14:paraId="1B031256" w14:textId="26FFBA41"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F56F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sanat,</w:t>
                      </w:r>
                      <w:r w:rsidR="00D14A7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8839B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7720E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763FC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C2BA7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oyun,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B4E64" w14:textId="0D11DDAA" w:rsidR="00670C93" w:rsidRDefault="00B50B7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59C9E" wp14:editId="7C1BE793">
                <wp:simplePos x="0" y="0"/>
                <wp:positionH relativeFrom="column">
                  <wp:posOffset>-196215</wp:posOffset>
                </wp:positionH>
                <wp:positionV relativeFrom="paragraph">
                  <wp:posOffset>368300</wp:posOffset>
                </wp:positionV>
                <wp:extent cx="3895725" cy="6296025"/>
                <wp:effectExtent l="0" t="0" r="9525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29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4BA5F" w14:textId="77777777" w:rsidR="00670C93" w:rsidRPr="00D64029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D64029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14:paraId="51AC4168" w14:textId="77777777" w:rsidR="00CD4FA8" w:rsidRPr="00632439" w:rsidRDefault="00F01B12" w:rsidP="000718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324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</w:t>
                            </w:r>
                            <w:r w:rsidR="00324608" w:rsidRPr="006324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 :</w:t>
                            </w:r>
                            <w:proofErr w:type="gramEnd"/>
                            <w:r w:rsidR="00324608" w:rsidRPr="006324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4FA8" w:rsidRPr="0063243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Kazanım 1. Nesne/durum/olaya dikkatini verir. </w:t>
                            </w:r>
                          </w:p>
                          <w:p w14:paraId="32B446C9" w14:textId="0FFD52DD" w:rsidR="00CD4FA8" w:rsidRPr="00632439" w:rsidRDefault="00CD4FA8" w:rsidP="000718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3243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G: /Dikkat edilmesi gereken nesne/durum olaya odaklanır.</w:t>
                            </w:r>
                          </w:p>
                          <w:p w14:paraId="7C936EED" w14:textId="77777777" w:rsidR="00CD4FA8" w:rsidRPr="00632439" w:rsidRDefault="00CD4FA8" w:rsidP="000718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49AB7AC" w14:textId="77777777" w:rsidR="00632439" w:rsidRPr="00632439" w:rsidRDefault="00CD4FA8" w:rsidP="006324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3243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Kazanım 4. Nesneleri sayar.</w:t>
                            </w:r>
                          </w:p>
                          <w:p w14:paraId="35E04A65" w14:textId="77777777" w:rsidR="00632439" w:rsidRDefault="00632439" w:rsidP="006324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  <w:r w:rsidR="00CD4FA8"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: İleriye/geriye doğru birer birer ritmik sayar. </w:t>
                            </w:r>
                          </w:p>
                          <w:p w14:paraId="19E639D3" w14:textId="77777777" w:rsidR="00632439" w:rsidRDefault="00632439" w:rsidP="006324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G:</w:t>
                            </w:r>
                            <w:r w:rsidR="00CD4FA8"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Belirtilen</w:t>
                            </w:r>
                            <w:proofErr w:type="gramEnd"/>
                            <w:r w:rsidR="00CD4FA8"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sayı kadar nesneyi gösterir. </w:t>
                            </w:r>
                          </w:p>
                          <w:p w14:paraId="26394835" w14:textId="755C5439" w:rsidR="00CD4FA8" w:rsidRDefault="00632439" w:rsidP="006324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G:</w:t>
                            </w:r>
                            <w:r w:rsidR="00CD4FA8"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10’a kadar olan sayılar içerisinde bir sayıdan önce ve sonra gelen sayıyı söyler.</w:t>
                            </w:r>
                          </w:p>
                          <w:p w14:paraId="7217FDD3" w14:textId="77777777" w:rsidR="00632439" w:rsidRPr="00512855" w:rsidRDefault="00632439" w:rsidP="006324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F352583" w14:textId="77777777" w:rsidR="000718E7" w:rsidRDefault="000718E7" w:rsidP="000718E7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18E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Kazanım 6. Nesne veya varlıkları özelliklerine göre eşleştirir.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B9EAA8" w14:textId="39E2070C" w:rsidR="000718E7" w:rsidRDefault="000718E7" w:rsidP="000718E7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G: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Nesne/varlıkları bire bir eşleştirir. </w:t>
                            </w:r>
                          </w:p>
                          <w:p w14:paraId="080E2223" w14:textId="46B0FDC6" w:rsidR="000718E7" w:rsidRDefault="000718E7" w:rsidP="000718E7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Nesne/varlıkları </w:t>
                            </w:r>
                            <w:r w:rsidR="00632439"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miktarına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göre ayırt eder, eşleştirir</w:t>
                            </w:r>
                          </w:p>
                          <w:p w14:paraId="5466EACB" w14:textId="3E17A93A" w:rsidR="000718E7" w:rsidRDefault="000718E7" w:rsidP="000718E7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Nesne/varlıkları resimleriyle eşleştirir.</w:t>
                            </w:r>
                          </w:p>
                          <w:p w14:paraId="2E0899C5" w14:textId="6F20B509" w:rsidR="00D34C62" w:rsidRPr="00191A23" w:rsidRDefault="00D34C62" w:rsidP="00E1455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color w:val="000000"/>
                              </w:rPr>
                            </w:pPr>
                          </w:p>
                          <w:p w14:paraId="4521E1D9" w14:textId="77777777" w:rsidR="009A6734" w:rsidRPr="00191A23" w:rsidRDefault="000718E7" w:rsidP="004948CF">
                            <w:pPr>
                              <w:spacing w:after="0"/>
                              <w:ind w:right="141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91A2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DG: </w:t>
                            </w:r>
                            <w:r w:rsidR="009A6734" w:rsidRPr="00191A2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Kazanım 5. Dili iletişim amacıyla kullanır. </w:t>
                            </w:r>
                          </w:p>
                          <w:p w14:paraId="73DF33B5" w14:textId="77777777" w:rsidR="009A6734" w:rsidRDefault="009A6734" w:rsidP="004948CF">
                            <w:pPr>
                              <w:spacing w:after="0"/>
                              <w:ind w:right="141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Konuşmayı başlatır. </w:t>
                            </w:r>
                          </w:p>
                          <w:p w14:paraId="60B10BF5" w14:textId="77777777" w:rsidR="009A6734" w:rsidRDefault="009A6734" w:rsidP="004948CF">
                            <w:pPr>
                              <w:spacing w:after="0"/>
                              <w:ind w:right="141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Konuşmayı sürdürür. </w:t>
                            </w:r>
                          </w:p>
                          <w:p w14:paraId="1500E1BC" w14:textId="77777777" w:rsidR="009A6734" w:rsidRDefault="009A6734" w:rsidP="004948CF">
                            <w:pPr>
                              <w:spacing w:after="0"/>
                              <w:ind w:right="141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Konuşmayı sonlandırır. </w:t>
                            </w:r>
                          </w:p>
                          <w:p w14:paraId="6246F8D5" w14:textId="69B5778E" w:rsidR="009A6734" w:rsidRDefault="009A6734" w:rsidP="004948CF">
                            <w:pPr>
                              <w:spacing w:after="0"/>
                              <w:ind w:right="141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Konuşmak için sırasını bekler.</w:t>
                            </w:r>
                          </w:p>
                          <w:p w14:paraId="36677F04" w14:textId="77777777" w:rsidR="009A6734" w:rsidRDefault="009A6734" w:rsidP="004948CF">
                            <w:pPr>
                              <w:spacing w:after="0"/>
                              <w:ind w:right="141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34F1A5E" w14:textId="57C4DD38" w:rsidR="004948CF" w:rsidRPr="004948CF" w:rsidRDefault="004948CF" w:rsidP="004948CF">
                            <w:pPr>
                              <w:spacing w:after="0"/>
                              <w:ind w:right="141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48C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Kazanım </w:t>
                            </w:r>
                            <w:r w:rsidRPr="004948CF">
                              <w:rPr>
                                <w:rFonts w:ascii="Comic Sans MS" w:hAnsi="Comic Sans MS"/>
                                <w:b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8. Dinlediklerini/izlediklerini çeşitli yollarla ifade eder. </w:t>
                            </w:r>
                          </w:p>
                          <w:p w14:paraId="466A588A" w14:textId="77777777" w:rsidR="004948CF" w:rsidRPr="004948CF" w:rsidRDefault="004948CF" w:rsidP="004948CF">
                            <w:pPr>
                              <w:spacing w:after="0"/>
                              <w:ind w:right="141"/>
                              <w:rPr>
                                <w:rFonts w:ascii="Comic Sans MS" w:hAnsi="Comic Sans MS"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4948C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4948CF">
                              <w:rPr>
                                <w:rFonts w:ascii="Comic Sans MS" w:hAnsi="Comic Sans MS"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Dinledikleri/izledikleri ile ilgili sorular sorar. </w:t>
                            </w:r>
                          </w:p>
                          <w:p w14:paraId="58A310D0" w14:textId="77777777" w:rsidR="004948CF" w:rsidRPr="004948CF" w:rsidRDefault="004948CF" w:rsidP="004948CF">
                            <w:pPr>
                              <w:spacing w:after="0"/>
                              <w:ind w:right="141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48CF">
                              <w:rPr>
                                <w:rFonts w:ascii="Comic Sans MS" w:hAnsi="Comic Sans MS"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4948C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inledikleri/izledikleri ile ilgili sorulara cevap verir.</w:t>
                            </w:r>
                          </w:p>
                          <w:p w14:paraId="20A636DD" w14:textId="77777777" w:rsidR="004948CF" w:rsidRPr="004948CF" w:rsidRDefault="004948CF" w:rsidP="004948CF">
                            <w:pPr>
                              <w:spacing w:after="0"/>
                              <w:ind w:right="141"/>
                              <w:rPr>
                                <w:rFonts w:ascii="Comic Sans MS" w:hAnsi="Comic Sans MS"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4F2F2F21" w14:textId="05DAEE93" w:rsidR="000718E7" w:rsidRPr="000718E7" w:rsidRDefault="000718E7" w:rsidP="000718E7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18E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Kazanım 10. Görsel materyalleri okur. </w:t>
                            </w:r>
                          </w:p>
                          <w:p w14:paraId="24A704E5" w14:textId="77777777" w:rsidR="000718E7" w:rsidRPr="000718E7" w:rsidRDefault="000718E7" w:rsidP="000718E7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18E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G: Görsel materyalleri inceler.</w:t>
                            </w:r>
                            <w:r w:rsidRPr="000718E7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279097E" w14:textId="77777777" w:rsidR="000718E7" w:rsidRPr="000718E7" w:rsidRDefault="000718E7" w:rsidP="000718E7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18E7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0718E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Görsel materyalleri açıklar.</w:t>
                            </w:r>
                            <w:r w:rsidRPr="000718E7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1F46542" w14:textId="77777777" w:rsidR="000718E7" w:rsidRPr="000718E7" w:rsidRDefault="000718E7" w:rsidP="000718E7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18E7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0718E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örsel materyallerle ilgili sorular sorar. </w:t>
                            </w:r>
                          </w:p>
                          <w:p w14:paraId="7F25A4F1" w14:textId="2D2EB851" w:rsidR="000718E7" w:rsidRDefault="000718E7" w:rsidP="000718E7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18E7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G: Görsel materyallerle ilgili sorulara cevap verir.</w:t>
                            </w:r>
                          </w:p>
                          <w:p w14:paraId="7461C7A0" w14:textId="6DB1554A" w:rsidR="000718E7" w:rsidRDefault="000718E7" w:rsidP="000718E7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B4F6D0E" w14:textId="6136649D" w:rsidR="004948CF" w:rsidRPr="004948CF" w:rsidRDefault="004948CF" w:rsidP="009A6734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0AE4213" w14:textId="77777777" w:rsidR="004948CF" w:rsidRDefault="004948CF" w:rsidP="004948CF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721E7FA" w14:textId="0A140B64" w:rsidR="004948CF" w:rsidRPr="000718E7" w:rsidRDefault="004948CF" w:rsidP="004948CF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59C9E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9" type="#_x0000_t202" style="position:absolute;margin-left:-15.45pt;margin-top:29pt;width:306.75pt;height:49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" fillcolor="white [3201]" stroked="f" strokeweight=".5pt">
                <v:textbox>
                  <w:txbxContent>
                    <w:p w14:paraId="3E64BA5F" w14:textId="77777777" w:rsidR="00670C93" w:rsidRPr="00D64029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D64029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14:paraId="51AC4168" w14:textId="77777777" w:rsidR="00CD4FA8" w:rsidRPr="00632439" w:rsidRDefault="00F01B12" w:rsidP="000718E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632439">
                        <w:rPr>
                          <w:rFonts w:ascii="Comic Sans MS" w:hAnsi="Comic Sans MS"/>
                          <w:sz w:val="18"/>
                          <w:szCs w:val="18"/>
                        </w:rPr>
                        <w:t>B</w:t>
                      </w:r>
                      <w:r w:rsidR="00324608" w:rsidRPr="00632439">
                        <w:rPr>
                          <w:rFonts w:ascii="Comic Sans MS" w:hAnsi="Comic Sans MS"/>
                          <w:sz w:val="18"/>
                          <w:szCs w:val="18"/>
                        </w:rPr>
                        <w:t>G :</w:t>
                      </w:r>
                      <w:proofErr w:type="gramEnd"/>
                      <w:r w:rsidR="00324608" w:rsidRPr="006324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CD4FA8" w:rsidRPr="0063243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Kazanım 1. Nesne/durum/olaya dikkatini verir. </w:t>
                      </w:r>
                    </w:p>
                    <w:p w14:paraId="32B446C9" w14:textId="0FFD52DD" w:rsidR="00CD4FA8" w:rsidRPr="00632439" w:rsidRDefault="00CD4FA8" w:rsidP="000718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3243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G: /Dikkat edilmesi gereken nesne/durum olaya odaklanır.</w:t>
                      </w:r>
                    </w:p>
                    <w:p w14:paraId="7C936EED" w14:textId="77777777" w:rsidR="00CD4FA8" w:rsidRPr="00632439" w:rsidRDefault="00CD4FA8" w:rsidP="000718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49AB7AC" w14:textId="77777777" w:rsidR="00632439" w:rsidRPr="00632439" w:rsidRDefault="00CD4FA8" w:rsidP="0063243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63243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Kazanım 4. Nesneleri sayar.</w:t>
                      </w:r>
                    </w:p>
                    <w:p w14:paraId="35E04A65" w14:textId="77777777" w:rsidR="00632439" w:rsidRDefault="00632439" w:rsidP="0063243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G</w:t>
                      </w:r>
                      <w:r w:rsidR="00CD4FA8"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: İleriye/geriye doğru birer birer ritmik sayar. </w:t>
                      </w:r>
                    </w:p>
                    <w:p w14:paraId="19E639D3" w14:textId="77777777" w:rsidR="00632439" w:rsidRDefault="00632439" w:rsidP="0063243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G:</w:t>
                      </w:r>
                      <w:r w:rsidR="00CD4FA8"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Belirtilen</w:t>
                      </w:r>
                      <w:proofErr w:type="gramEnd"/>
                      <w:r w:rsidR="00CD4FA8"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sayı kadar nesneyi gösterir. </w:t>
                      </w:r>
                    </w:p>
                    <w:p w14:paraId="26394835" w14:textId="755C5439" w:rsidR="00CD4FA8" w:rsidRDefault="00632439" w:rsidP="0063243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G:</w:t>
                      </w:r>
                      <w:r w:rsidR="00CD4FA8"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10’a kadar olan sayılar içerisinde bir sayıdan önce ve sonra gelen sayıyı söyler.</w:t>
                      </w:r>
                    </w:p>
                    <w:p w14:paraId="7217FDD3" w14:textId="77777777" w:rsidR="00632439" w:rsidRPr="00512855" w:rsidRDefault="00632439" w:rsidP="0063243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2F352583" w14:textId="77777777" w:rsidR="000718E7" w:rsidRDefault="000718E7" w:rsidP="000718E7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0718E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Kazanım 6. Nesne veya varlıkları özelliklerine göre eşleştirir.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B9EAA8" w14:textId="39E2070C" w:rsidR="000718E7" w:rsidRDefault="000718E7" w:rsidP="000718E7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G: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Nesne/varlıkları bire bir eşleştirir. </w:t>
                      </w:r>
                    </w:p>
                    <w:p w14:paraId="080E2223" w14:textId="46B0FDC6" w:rsidR="000718E7" w:rsidRDefault="000718E7" w:rsidP="000718E7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Nesne/varlıkları </w:t>
                      </w:r>
                      <w:r w:rsidR="00632439"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miktarına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göre ayırt eder, eşleştirir</w:t>
                      </w:r>
                    </w:p>
                    <w:p w14:paraId="5466EACB" w14:textId="3E17A93A" w:rsidR="000718E7" w:rsidRDefault="000718E7" w:rsidP="000718E7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Nesne/varlıkları resimleriyle eşleştirir.</w:t>
                      </w:r>
                    </w:p>
                    <w:p w14:paraId="2E0899C5" w14:textId="6F20B509" w:rsidR="00D34C62" w:rsidRPr="00191A23" w:rsidRDefault="00D34C62" w:rsidP="00E1455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color w:val="000000"/>
                        </w:rPr>
                      </w:pPr>
                    </w:p>
                    <w:p w14:paraId="4521E1D9" w14:textId="77777777" w:rsidR="009A6734" w:rsidRPr="00191A23" w:rsidRDefault="000718E7" w:rsidP="004948CF">
                      <w:pPr>
                        <w:spacing w:after="0"/>
                        <w:ind w:right="141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191A2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DG: </w:t>
                      </w:r>
                      <w:r w:rsidR="009A6734" w:rsidRPr="00191A2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Kazanım 5. Dili iletişim amacıyla kullanır. </w:t>
                      </w:r>
                    </w:p>
                    <w:p w14:paraId="73DF33B5" w14:textId="77777777" w:rsidR="009A6734" w:rsidRDefault="009A6734" w:rsidP="004948CF">
                      <w:pPr>
                        <w:spacing w:after="0"/>
                        <w:ind w:right="141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Konuşmayı başlatır. </w:t>
                      </w:r>
                    </w:p>
                    <w:p w14:paraId="60B10BF5" w14:textId="77777777" w:rsidR="009A6734" w:rsidRDefault="009A6734" w:rsidP="004948CF">
                      <w:pPr>
                        <w:spacing w:after="0"/>
                        <w:ind w:right="141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Konuşmayı sürdürür. </w:t>
                      </w:r>
                    </w:p>
                    <w:p w14:paraId="1500E1BC" w14:textId="77777777" w:rsidR="009A6734" w:rsidRDefault="009A6734" w:rsidP="004948CF">
                      <w:pPr>
                        <w:spacing w:after="0"/>
                        <w:ind w:right="141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Konuşmayı sonlandırır. </w:t>
                      </w:r>
                    </w:p>
                    <w:p w14:paraId="6246F8D5" w14:textId="69B5778E" w:rsidR="009A6734" w:rsidRDefault="009A6734" w:rsidP="004948CF">
                      <w:pPr>
                        <w:spacing w:after="0"/>
                        <w:ind w:right="141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Konuşmak için sırasını bekler.</w:t>
                      </w:r>
                    </w:p>
                    <w:p w14:paraId="36677F04" w14:textId="77777777" w:rsidR="009A6734" w:rsidRDefault="009A6734" w:rsidP="004948CF">
                      <w:pPr>
                        <w:spacing w:after="0"/>
                        <w:ind w:right="141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734F1A5E" w14:textId="57C4DD38" w:rsidR="004948CF" w:rsidRPr="004948CF" w:rsidRDefault="004948CF" w:rsidP="004948CF">
                      <w:pPr>
                        <w:spacing w:after="0"/>
                        <w:ind w:right="141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4948CF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Kazanım </w:t>
                      </w:r>
                      <w:r w:rsidRPr="004948CF">
                        <w:rPr>
                          <w:rFonts w:ascii="Comic Sans MS" w:hAnsi="Comic Sans MS"/>
                          <w:bCs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8. Dinlediklerini/izlediklerini çeşitli yollarla ifade eder. </w:t>
                      </w:r>
                    </w:p>
                    <w:p w14:paraId="466A588A" w14:textId="77777777" w:rsidR="004948CF" w:rsidRPr="004948CF" w:rsidRDefault="004948CF" w:rsidP="004948CF">
                      <w:pPr>
                        <w:spacing w:after="0"/>
                        <w:ind w:right="141"/>
                        <w:rPr>
                          <w:rFonts w:ascii="Comic Sans MS" w:hAnsi="Comic Sans MS"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4948CF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4948CF">
                        <w:rPr>
                          <w:rFonts w:ascii="Comic Sans MS" w:hAnsi="Comic Sans MS"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Dinledikleri/izledikleri ile ilgili sorular sorar. </w:t>
                      </w:r>
                    </w:p>
                    <w:p w14:paraId="58A310D0" w14:textId="77777777" w:rsidR="004948CF" w:rsidRPr="004948CF" w:rsidRDefault="004948CF" w:rsidP="004948CF">
                      <w:pPr>
                        <w:spacing w:after="0"/>
                        <w:ind w:right="141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4948CF">
                        <w:rPr>
                          <w:rFonts w:ascii="Comic Sans MS" w:hAnsi="Comic Sans MS"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G: </w:t>
                      </w:r>
                      <w:r w:rsidRPr="004948CF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inledikleri/izledikleri ile ilgili sorulara cevap verir.</w:t>
                      </w:r>
                    </w:p>
                    <w:p w14:paraId="20A636DD" w14:textId="77777777" w:rsidR="004948CF" w:rsidRPr="004948CF" w:rsidRDefault="004948CF" w:rsidP="004948CF">
                      <w:pPr>
                        <w:spacing w:after="0"/>
                        <w:ind w:right="141"/>
                        <w:rPr>
                          <w:rFonts w:ascii="Comic Sans MS" w:hAnsi="Comic Sans MS"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4F2F2F21" w14:textId="05DAEE93" w:rsidR="000718E7" w:rsidRPr="000718E7" w:rsidRDefault="000718E7" w:rsidP="000718E7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0718E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Kazanım 10. Görsel materyalleri okur. </w:t>
                      </w:r>
                    </w:p>
                    <w:p w14:paraId="24A704E5" w14:textId="77777777" w:rsidR="000718E7" w:rsidRPr="000718E7" w:rsidRDefault="000718E7" w:rsidP="000718E7">
                      <w:pPr>
                        <w:spacing w:after="0"/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0718E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G: Görsel materyalleri inceler.</w:t>
                      </w:r>
                      <w:r w:rsidRPr="000718E7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279097E" w14:textId="77777777" w:rsidR="000718E7" w:rsidRPr="000718E7" w:rsidRDefault="000718E7" w:rsidP="000718E7">
                      <w:pPr>
                        <w:spacing w:after="0"/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0718E7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0718E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Görsel materyalleri açıklar.</w:t>
                      </w:r>
                      <w:r w:rsidRPr="000718E7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1F46542" w14:textId="77777777" w:rsidR="000718E7" w:rsidRPr="000718E7" w:rsidRDefault="000718E7" w:rsidP="000718E7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0718E7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0718E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örsel materyallerle ilgili sorular sorar. </w:t>
                      </w:r>
                    </w:p>
                    <w:p w14:paraId="7F25A4F1" w14:textId="2D2EB851" w:rsidR="000718E7" w:rsidRDefault="000718E7" w:rsidP="000718E7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0718E7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G: Görsel materyallerle ilgili sorulara cevap verir.</w:t>
                      </w:r>
                    </w:p>
                    <w:p w14:paraId="7461C7A0" w14:textId="6DB1554A" w:rsidR="000718E7" w:rsidRDefault="000718E7" w:rsidP="000718E7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B4F6D0E" w14:textId="6136649D" w:rsidR="004948CF" w:rsidRPr="004948CF" w:rsidRDefault="004948CF" w:rsidP="009A6734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30AE4213" w14:textId="77777777" w:rsidR="004948CF" w:rsidRDefault="004948CF" w:rsidP="004948CF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721E7FA" w14:textId="0A140B64" w:rsidR="004948CF" w:rsidRPr="000718E7" w:rsidRDefault="004948CF" w:rsidP="004948CF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BB188" wp14:editId="2C967105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824A6" w14:textId="77777777"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B188" id="Dikdörtgen 9" o:spid="_x0000_s1030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F2LNo2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14:paraId="276824A6" w14:textId="77777777" w:rsidR="00460261" w:rsidRDefault="00460261" w:rsidP="00460261"/>
                  </w:txbxContent>
                </v:textbox>
              </v:rect>
            </w:pict>
          </mc:Fallback>
        </mc:AlternateContent>
      </w:r>
    </w:p>
    <w:p w14:paraId="73BB57C6" w14:textId="179C35B7" w:rsidR="00670C93" w:rsidRDefault="004948CF">
      <w:pPr>
        <w:spacing w:after="160" w:line="259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5678C" wp14:editId="3E804305">
                <wp:simplePos x="0" y="0"/>
                <wp:positionH relativeFrom="column">
                  <wp:posOffset>7871460</wp:posOffset>
                </wp:positionH>
                <wp:positionV relativeFrom="paragraph">
                  <wp:posOffset>4036060</wp:posOffset>
                </wp:positionV>
                <wp:extent cx="1514475" cy="1514475"/>
                <wp:effectExtent l="0" t="0" r="28575" b="2857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F61F49D" w14:textId="09D6B986" w:rsidR="004948CF" w:rsidRPr="004D3762" w:rsidRDefault="002226C7" w:rsidP="004D3762">
                            <w:pPr>
                              <w:spacing w:after="0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AHTAPOT ŞARKISI</w:t>
                            </w:r>
                          </w:p>
                          <w:p w14:paraId="6C4F0E2F" w14:textId="77777777" w:rsidR="002226C7" w:rsidRDefault="002226C7" w:rsidP="002226C7">
                            <w:pPr>
                              <w:spacing w:after="0"/>
                              <w:rPr>
                                <w:rFonts w:ascii="Comic Sans MS" w:hAnsi="Comic Sans MS" w:cs="Tahom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226C7">
                              <w:rPr>
                                <w:rFonts w:ascii="Comic Sans MS" w:hAnsi="Comic Sans MS" w:cs="Tahom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Sekiz Kolum Var Benim</w:t>
                            </w:r>
                            <w:r w:rsidRPr="002226C7">
                              <w:rPr>
                                <w:rFonts w:ascii="Comic Sans MS" w:hAnsi="Comic Sans MS" w:cs="Tahoma"/>
                                <w:color w:val="333333"/>
                                <w:sz w:val="18"/>
                                <w:szCs w:val="18"/>
                              </w:rPr>
                              <w:br/>
                            </w:r>
                            <w:r w:rsidRPr="002226C7">
                              <w:rPr>
                                <w:rFonts w:ascii="Comic Sans MS" w:hAnsi="Comic Sans MS" w:cs="Tahom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Birde Başım Var Benim</w:t>
                            </w:r>
                            <w:r w:rsidRPr="002226C7">
                              <w:rPr>
                                <w:rFonts w:ascii="Comic Sans MS" w:hAnsi="Comic Sans MS" w:cs="Tahoma"/>
                                <w:color w:val="333333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2226C7">
                              <w:rPr>
                                <w:rFonts w:ascii="Comic Sans MS" w:hAnsi="Comic Sans MS" w:cs="Tahom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Ahtapot'tur</w:t>
                            </w:r>
                            <w:proofErr w:type="spellEnd"/>
                            <w:r w:rsidRPr="002226C7">
                              <w:rPr>
                                <w:rFonts w:ascii="Comic Sans MS" w:hAnsi="Comic Sans MS" w:cs="Tahom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enim Adım</w:t>
                            </w:r>
                            <w:r w:rsidRPr="002226C7">
                              <w:rPr>
                                <w:rFonts w:ascii="Comic Sans MS" w:hAnsi="Comic Sans MS" w:cs="Tahoma"/>
                                <w:color w:val="333333"/>
                                <w:sz w:val="18"/>
                                <w:szCs w:val="18"/>
                              </w:rPr>
                              <w:br/>
                            </w:r>
                            <w:r w:rsidRPr="002226C7">
                              <w:rPr>
                                <w:rFonts w:ascii="Comic Sans MS" w:hAnsi="Comic Sans MS" w:cs="Tahom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Kollarımla Sarmalarım</w:t>
                            </w:r>
                            <w:r w:rsidRPr="002226C7">
                              <w:rPr>
                                <w:rFonts w:ascii="Comic Sans MS" w:hAnsi="Comic Sans MS" w:cs="Tahoma"/>
                                <w:color w:val="333333"/>
                                <w:sz w:val="18"/>
                                <w:szCs w:val="18"/>
                              </w:rPr>
                              <w:br/>
                            </w:r>
                            <w:r w:rsidRPr="002226C7">
                              <w:rPr>
                                <w:rFonts w:ascii="Comic Sans MS" w:hAnsi="Comic Sans MS" w:cs="Tahom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Kapanırım</w:t>
                            </w:r>
                            <w:r w:rsidRPr="002226C7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BD73DFE" wp14:editId="754C5FFE">
                                  <wp:extent cx="57150" cy="85725"/>
                                  <wp:effectExtent l="0" t="0" r="0" b="9525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226C7">
                              <w:rPr>
                                <w:rFonts w:ascii="Comic Sans MS" w:hAnsi="Comic Sans MS" w:cs="Tahom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 Açılırım</w:t>
                            </w:r>
                            <w:r w:rsidRPr="002226C7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B71ED6C" wp14:editId="2039D3EF">
                                  <wp:extent cx="57150" cy="85725"/>
                                  <wp:effectExtent l="0" t="0" r="0" b="9525"/>
                                  <wp:docPr id="4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7F679D" w14:textId="2FE0003C" w:rsidR="004D3762" w:rsidRPr="002226C7" w:rsidRDefault="002226C7" w:rsidP="002226C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226C7">
                              <w:rPr>
                                <w:rFonts w:ascii="Comic Sans MS" w:hAnsi="Comic Sans MS" w:cs="Tahom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Kıvrılırım</w:t>
                            </w:r>
                            <w:r w:rsidRPr="002226C7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CAE3242" wp14:editId="013C60B0">
                                  <wp:extent cx="57150" cy="85725"/>
                                  <wp:effectExtent l="0" t="0" r="0" b="9525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226C7">
                              <w:rPr>
                                <w:rFonts w:ascii="Comic Sans MS" w:hAnsi="Comic Sans MS" w:cs="Tahom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 Kaçarım.</w:t>
                            </w:r>
                          </w:p>
                          <w:p w14:paraId="78F2F5CF" w14:textId="77777777" w:rsidR="004948CF" w:rsidRDefault="00494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678C" id="Metin Kutusu 13" o:spid="_x0000_s1031" type="#_x0000_t202" style="position:absolute;margin-left:619.8pt;margin-top:317.8pt;width:119.25pt;height:1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" fillcolor="white [3201]" strokecolor="#0070c0" strokeweight=".5pt">
                <v:textbox>
                  <w:txbxContent>
                    <w:p w14:paraId="7F61F49D" w14:textId="09D6B986" w:rsidR="004948CF" w:rsidRPr="004D3762" w:rsidRDefault="002226C7" w:rsidP="004D3762">
                      <w:pPr>
                        <w:spacing w:after="0"/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AHTAPOT ŞARKISI</w:t>
                      </w:r>
                    </w:p>
                    <w:p w14:paraId="6C4F0E2F" w14:textId="77777777" w:rsidR="002226C7" w:rsidRDefault="002226C7" w:rsidP="002226C7">
                      <w:pPr>
                        <w:spacing w:after="0"/>
                        <w:rPr>
                          <w:rFonts w:ascii="Comic Sans MS" w:hAnsi="Comic Sans MS" w:cs="Tahom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2226C7">
                        <w:rPr>
                          <w:rFonts w:ascii="Comic Sans MS" w:hAnsi="Comic Sans MS" w:cs="Tahom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Sekiz Kolum Var Benim</w:t>
                      </w:r>
                      <w:r w:rsidRPr="002226C7">
                        <w:rPr>
                          <w:rFonts w:ascii="Comic Sans MS" w:hAnsi="Comic Sans MS" w:cs="Tahoma"/>
                          <w:color w:val="333333"/>
                          <w:sz w:val="18"/>
                          <w:szCs w:val="18"/>
                        </w:rPr>
                        <w:br/>
                      </w:r>
                      <w:r w:rsidRPr="002226C7">
                        <w:rPr>
                          <w:rFonts w:ascii="Comic Sans MS" w:hAnsi="Comic Sans MS" w:cs="Tahom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Birde Başım Var Benim</w:t>
                      </w:r>
                      <w:r w:rsidRPr="002226C7">
                        <w:rPr>
                          <w:rFonts w:ascii="Comic Sans MS" w:hAnsi="Comic Sans MS" w:cs="Tahoma"/>
                          <w:color w:val="333333"/>
                          <w:sz w:val="18"/>
                          <w:szCs w:val="18"/>
                        </w:rPr>
                        <w:br/>
                      </w:r>
                      <w:r w:rsidRPr="002226C7">
                        <w:rPr>
                          <w:rFonts w:ascii="Comic Sans MS" w:hAnsi="Comic Sans MS" w:cs="Tahom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Ahtapot'tur Benim Adım</w:t>
                      </w:r>
                      <w:r w:rsidRPr="002226C7">
                        <w:rPr>
                          <w:rFonts w:ascii="Comic Sans MS" w:hAnsi="Comic Sans MS" w:cs="Tahoma"/>
                          <w:color w:val="333333"/>
                          <w:sz w:val="18"/>
                          <w:szCs w:val="18"/>
                        </w:rPr>
                        <w:br/>
                      </w:r>
                      <w:r w:rsidRPr="002226C7">
                        <w:rPr>
                          <w:rFonts w:ascii="Comic Sans MS" w:hAnsi="Comic Sans MS" w:cs="Tahom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Kollarımla Sarmalarım</w:t>
                      </w:r>
                      <w:r w:rsidRPr="002226C7">
                        <w:rPr>
                          <w:rFonts w:ascii="Comic Sans MS" w:hAnsi="Comic Sans MS" w:cs="Tahoma"/>
                          <w:color w:val="333333"/>
                          <w:sz w:val="18"/>
                          <w:szCs w:val="18"/>
                        </w:rPr>
                        <w:br/>
                      </w:r>
                      <w:r w:rsidRPr="002226C7">
                        <w:rPr>
                          <w:rFonts w:ascii="Comic Sans MS" w:hAnsi="Comic Sans MS" w:cs="Tahom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Kapanırım</w:t>
                      </w:r>
                      <w:r w:rsidRPr="002226C7">
                        <w:rPr>
                          <w:rFonts w:ascii="Comic Sans MS" w:hAnsi="Comic Sans MS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BD73DFE" wp14:editId="754C5FFE">
                            <wp:extent cx="57150" cy="85725"/>
                            <wp:effectExtent l="0" t="0" r="0" b="9525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226C7">
                        <w:rPr>
                          <w:rFonts w:ascii="Comic Sans MS" w:hAnsi="Comic Sans MS" w:cs="Tahom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 Açılırım</w:t>
                      </w:r>
                      <w:r w:rsidRPr="002226C7">
                        <w:rPr>
                          <w:rFonts w:ascii="Comic Sans MS" w:hAnsi="Comic Sans MS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B71ED6C" wp14:editId="2039D3EF">
                            <wp:extent cx="57150" cy="85725"/>
                            <wp:effectExtent l="0" t="0" r="0" b="9525"/>
                            <wp:docPr id="4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7F679D" w14:textId="2FE0003C" w:rsidR="004D3762" w:rsidRPr="002226C7" w:rsidRDefault="002226C7" w:rsidP="002226C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226C7">
                        <w:rPr>
                          <w:rFonts w:ascii="Comic Sans MS" w:hAnsi="Comic Sans MS" w:cs="Tahom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Kıvrılırım</w:t>
                      </w:r>
                      <w:r w:rsidRPr="002226C7">
                        <w:rPr>
                          <w:rFonts w:ascii="Comic Sans MS" w:hAnsi="Comic Sans MS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CAE3242" wp14:editId="013C60B0">
                            <wp:extent cx="57150" cy="85725"/>
                            <wp:effectExtent l="0" t="0" r="0" b="9525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226C7">
                        <w:rPr>
                          <w:rFonts w:ascii="Comic Sans MS" w:hAnsi="Comic Sans MS" w:cs="Tahom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 Kaçarım.</w:t>
                      </w:r>
                    </w:p>
                    <w:p w14:paraId="78F2F5CF" w14:textId="77777777" w:rsidR="004948CF" w:rsidRDefault="004948CF"/>
                  </w:txbxContent>
                </v:textbox>
              </v:shape>
            </w:pict>
          </mc:Fallback>
        </mc:AlternateContent>
      </w:r>
      <w:r w:rsidR="006756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BD4D4" wp14:editId="2B158672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57925"/>
                <wp:effectExtent l="0" t="0" r="0" b="414337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14:paraId="142FF952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14:paraId="0F7C7291" w14:textId="77777777" w:rsidR="00902471" w:rsidRPr="00CE7D20" w:rsidRDefault="00670C93" w:rsidP="002414B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Öğretmen </w:t>
                            </w:r>
                            <w:proofErr w:type="gramStart"/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çocukları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karşılar</w:t>
                            </w:r>
                            <w:proofErr w:type="gramEnd"/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3A30B9" w14:textId="77777777" w:rsidR="00671E85" w:rsidRDefault="00671E85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BC1FD4" w14:textId="414713B0" w:rsidR="001C7509" w:rsidRDefault="00670C93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hyperlink r:id="rId8" w:history="1">
                              <w:r w:rsidR="00507BDE" w:rsidRPr="0001750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01750B" w:rsidRPr="0001750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Level </w:t>
                              </w:r>
                              <w:proofErr w:type="spellStart"/>
                              <w:r w:rsidR="0001750B" w:rsidRPr="0001750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Up</w:t>
                              </w:r>
                              <w:proofErr w:type="spellEnd"/>
                              <w:r w:rsidR="0001750B" w:rsidRPr="0001750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  <w:r w:rsidR="002838F5" w:rsidRPr="0001750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4754A0" w:rsidRPr="00507BDE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6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reketleri birlikte yapılır</w:t>
                            </w:r>
                            <w:r w:rsidR="001C75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B87177E" w14:textId="77777777" w:rsidR="00671E85" w:rsidRDefault="00671E85" w:rsidP="000A1342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1C39B98" w14:textId="7FD4ABFF" w:rsidR="004C2EB0" w:rsidRDefault="0065057F" w:rsidP="000A1342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AD5EA6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ha sonra</w:t>
                            </w:r>
                            <w:r w:rsidR="00690D2D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690D2D" w:rsidRPr="00024D20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024D20" w:rsidRPr="00024D20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8 Rakamını Öğreniyorum</w:t>
                              </w:r>
                              <w:r w:rsidR="000A1342" w:rsidRPr="00024D20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211174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1174" w:rsidRPr="00211174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ve</w:t>
                            </w:r>
                            <w:r w:rsidR="00211174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211174" w:rsidRPr="00A42B46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A42B46" w:rsidRPr="00A42B46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Okul Öncesi 8 Rakamı</w:t>
                              </w:r>
                              <w:r w:rsidR="00211174" w:rsidRPr="00A42B46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8F326D" w:rsidRPr="006135A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0D2D" w:rsidRPr="00593B65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izlenir.</w:t>
                            </w:r>
                          </w:p>
                          <w:p w14:paraId="27E4B6FC" w14:textId="77777777" w:rsidR="00671E85" w:rsidRDefault="00671E85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74CB996" w14:textId="52249338" w:rsidR="00E04DA5" w:rsidRDefault="004C2EB0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E04DA5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nat Etk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liği için masalara geçilir</w:t>
                            </w:r>
                            <w:r w:rsidR="004F14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  <w:hyperlink r:id="rId11" w:history="1">
                              <w:r w:rsidRPr="0056322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563223" w:rsidRPr="0056322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htapot Sanat Etkinliği</w:t>
                              </w:r>
                              <w:r w:rsidRPr="0056322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9139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89A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nat </w:t>
                            </w:r>
                            <w:r w:rsidR="007F3712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tkinli</w:t>
                            </w:r>
                            <w:r w:rsidR="00071668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ği</w:t>
                            </w:r>
                            <w:r w:rsidR="007F3712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="004836C6" w:rsidRPr="004836C6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Ahtapot Şarkısı</w:t>
                              </w:r>
                              <w:r w:rsidR="00206F1F" w:rsidRPr="004836C6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” </w:t>
                              </w:r>
                            </w:hyperlink>
                            <w:r w:rsidR="006A46AA">
                              <w:rPr>
                                <w:rStyle w:val="Kpr"/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B228CB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şliğinde yapılır.</w:t>
                            </w:r>
                            <w:r w:rsidR="002669BF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030B7D7" w14:textId="77777777" w:rsidR="002226C7" w:rsidRPr="0003189A" w:rsidRDefault="002226C7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3289FE4" w14:textId="7C1616CD" w:rsidR="00671E85" w:rsidRDefault="002226C7" w:rsidP="00F46AF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 </w:t>
                            </w:r>
                            <w:hyperlink r:id="rId13" w:history="1">
                              <w:r w:rsidRPr="0051441B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proofErr w:type="spellStart"/>
                              <w:proofErr w:type="gramStart"/>
                              <w:r w:rsidRPr="0051441B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Niloya</w:t>
                              </w:r>
                              <w:proofErr w:type="spellEnd"/>
                              <w:r w:rsidRPr="0051441B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-</w:t>
                              </w:r>
                              <w:proofErr w:type="gramEnd"/>
                              <w:r w:rsidRPr="0051441B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Sevimli Ahtapot Çizgi Film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zlenir.</w:t>
                            </w:r>
                          </w:p>
                          <w:p w14:paraId="42A51507" w14:textId="77777777" w:rsidR="002226C7" w:rsidRDefault="002226C7" w:rsidP="00F46AF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BB71FB2" w14:textId="50802360" w:rsidR="006135A9" w:rsidRDefault="00F46AF4" w:rsidP="00CA388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Çocuklar öğretmeni görebilecek şekilde otururlar.</w:t>
                            </w:r>
                            <w:r w:rsidR="001166C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441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Öğretmen d</w:t>
                            </w:r>
                            <w:r w:rsidR="004D3762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aha önce öğrenilen </w:t>
                            </w:r>
                            <w:r w:rsidR="0051441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sayıları tahtaya yazarak ya da fon kartonun</w:t>
                            </w:r>
                            <w:r w:rsidR="00BD7C1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n</w:t>
                            </w:r>
                            <w:r w:rsidR="0051441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hazırlanmış </w:t>
                            </w:r>
                            <w:r w:rsidR="00BD7C1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sayı kuklalarını </w:t>
                            </w:r>
                            <w:r w:rsidR="0051441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tek tek göster</w:t>
                            </w:r>
                            <w:r w:rsidR="00BD7C1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erek </w:t>
                            </w:r>
                            <w:proofErr w:type="spellStart"/>
                            <w:r w:rsidR="00BD7C1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tekar</w:t>
                            </w:r>
                            <w:proofErr w:type="spellEnd"/>
                            <w:r w:rsidR="00BD7C1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eder</w:t>
                            </w:r>
                            <w:r w:rsidR="0051441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. Her bir sayı için masaya </w:t>
                            </w:r>
                            <w:proofErr w:type="spellStart"/>
                            <w:r w:rsidR="0051441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lego</w:t>
                            </w:r>
                            <w:proofErr w:type="spellEnd"/>
                            <w:r w:rsidR="0051441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koyulur. </w:t>
                            </w:r>
                            <w:r w:rsidR="00BD7C1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8 rakamını çocuklara tanıtır, yazılışını gösterir. </w:t>
                            </w:r>
                            <w:r w:rsidR="0051441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Her çocuğun 8’e kadar saymasına fırsat verir. Öğretmen </w:t>
                            </w:r>
                            <w:r w:rsidR="00BD7C1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Ahtapotlardan bahseder, onların da tam </w:t>
                            </w:r>
                            <w:r w:rsidR="00065AB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9 beyni, </w:t>
                            </w:r>
                            <w:r w:rsidR="00BD7C1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8 kolu ve </w:t>
                            </w:r>
                            <w:r w:rsidR="007256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3 kalbi bulunduğunu</w:t>
                            </w:r>
                            <w:r w:rsidR="00636B0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, kafadan bacaklılar grubundan olduğunu</w:t>
                            </w:r>
                            <w:r w:rsidR="00065AB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ve kanının da maviye yakın renkte olduğunu</w:t>
                            </w:r>
                            <w:r w:rsidR="007256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7C1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söyler.</w:t>
                            </w:r>
                            <w:r w:rsidR="007256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8B8CE1" w14:textId="36A871C6" w:rsidR="00CA3884" w:rsidRDefault="00CA3884" w:rsidP="00CA388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0620572" w14:textId="77777777" w:rsidR="007256B0" w:rsidRDefault="00225411" w:rsidP="00A207DC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hyperlink r:id="rId14" w:history="1">
                              <w:r w:rsidR="00280E52" w:rsidRPr="006967A8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6967A8" w:rsidRPr="006967A8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Yavru Ahtapot Olmak Çok Zor Hikâyesi</w:t>
                              </w:r>
                              <w:r w:rsidR="0042619D" w:rsidRPr="006967A8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897F9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0E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53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zlenir.</w:t>
                            </w:r>
                            <w:r w:rsidR="00DB5A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7F21A7" w14:textId="77777777" w:rsidR="007256B0" w:rsidRDefault="007256B0" w:rsidP="00A207DC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237A9AC" w14:textId="5370C2E5" w:rsidR="001D2E2A" w:rsidRDefault="00052A7C" w:rsidP="00A207DC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1852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752D70" w:rsidRPr="00C01852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Daha önce öğrenilen şarkılar </w:t>
                            </w:r>
                            <w:r w:rsidR="009A66C9" w:rsidRPr="00C01852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tekrar edilir</w:t>
                            </w:r>
                            <w:r w:rsidR="00683EE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hyperlink r:id="rId15" w:history="1">
                              <w:r w:rsidR="00C739FC" w:rsidRPr="007256B0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8E0A7F" w:rsidRPr="007256B0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Ahtapot Şarkısı Okul Öncesi </w:t>
                              </w:r>
                              <w:proofErr w:type="spellStart"/>
                              <w:r w:rsidR="008E0A7F" w:rsidRPr="007256B0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Orff</w:t>
                              </w:r>
                              <w:proofErr w:type="spellEnd"/>
                              <w:r w:rsidR="008E0A7F" w:rsidRPr="007256B0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Çalışması”</w:t>
                              </w:r>
                            </w:hyperlink>
                            <w:r w:rsidR="008E0A7F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yapılır.</w:t>
                            </w:r>
                          </w:p>
                          <w:p w14:paraId="3939ED46" w14:textId="77777777" w:rsidR="00D66D9B" w:rsidRDefault="00D66D9B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E13D392" w14:textId="7D8114CA" w:rsidR="00D66D9B" w:rsidRDefault="00E552B3" w:rsidP="00065ABB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*”Ç</w:t>
                            </w:r>
                            <w:r w:rsidRPr="00E552B3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ocuklar</w:t>
                            </w:r>
                            <w:proofErr w:type="gramEnd"/>
                            <w:r w:rsidR="00CD4FA8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6" w:history="1">
                              <w:r w:rsidRPr="00CD4FA8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Pr="00CD4FA8">
                                <w:rPr>
                                  <w:rStyle w:val="Kpr"/>
                                </w:rPr>
                                <w:t xml:space="preserve"> </w:t>
                              </w:r>
                              <w:r w:rsidRPr="00CD4FA8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Eller Topta Oyunu”</w:t>
                              </w:r>
                            </w:hyperlink>
                            <w:r w:rsidR="00901FCD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için </w:t>
                            </w:r>
                            <w:r w:rsidR="00901FCD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Kağıt bardaklara özellikle çocukların </w:t>
                            </w:r>
                          </w:p>
                          <w:p w14:paraId="381E2CC5" w14:textId="77777777" w:rsidR="00901FCD" w:rsidRDefault="00901FCD" w:rsidP="00065ABB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tanımakta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zorlandıkları ya da yeni öğrendikleri sayılar yazılır. Ortaya bir </w:t>
                            </w:r>
                          </w:p>
                          <w:p w14:paraId="54576BC3" w14:textId="77777777" w:rsidR="00314CEE" w:rsidRDefault="00901FCD" w:rsidP="00065ABB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tane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top (</w:t>
                            </w:r>
                            <w:proofErr w:type="spellStart"/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lego</w:t>
                            </w:r>
                            <w:proofErr w:type="spellEnd"/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) koyulur. </w:t>
                            </w: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Öğretmenin  </w:t>
                            </w:r>
                            <w:r w:rsidR="00314CEE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söylediği</w:t>
                            </w:r>
                            <w:proofErr w:type="gramEnd"/>
                            <w:r w:rsidR="00314CEE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sayıların olduğu bardağa </w:t>
                            </w:r>
                          </w:p>
                          <w:p w14:paraId="0DAACC97" w14:textId="77777777" w:rsidR="00065ABB" w:rsidRDefault="00314CEE" w:rsidP="00065ABB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çocuklar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5ABB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dokunur, öğretmen top dediğinde hangi çocuk topu alırsa oyunu </w:t>
                            </w:r>
                          </w:p>
                          <w:p w14:paraId="473255CF" w14:textId="42DC04A3" w:rsidR="00901FCD" w:rsidRDefault="00065ABB" w:rsidP="00065ABB">
                            <w:pPr>
                              <w:shd w:val="clear" w:color="auto" w:fill="FFFFFF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kazanır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AC3FC02" w14:textId="77777777" w:rsidR="00065ABB" w:rsidRDefault="00065ABB" w:rsidP="00065AB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7" w:history="1">
                              <w:r w:rsidRPr="00597EB3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8 Sayısı ile ilgili Flash Kartları ve Slayt Gösterisi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zlenir ve slayt </w:t>
                            </w:r>
                          </w:p>
                          <w:p w14:paraId="74F53895" w14:textId="00D82F42" w:rsidR="00065ABB" w:rsidRDefault="00065ABB" w:rsidP="00065AB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sonundaki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sorular çocuklara sorulur.</w:t>
                            </w:r>
                          </w:p>
                          <w:p w14:paraId="0099A7C2" w14:textId="77777777" w:rsidR="00065ABB" w:rsidRDefault="00065ABB" w:rsidP="00065ABB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D4D4" id="Metin Kutusu 6" o:spid="_x0000_s1032" type="#_x0000_t202" style="position:absolute;margin-left:299.55pt;margin-top:6.55pt;width:447pt;height:49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" fillcolor="white [3201]" stroked="f" strokeweight=".5pt">
                <v:textbox>
                  <w:txbxContent>
                    <w:p w14:paraId="142FF952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14:paraId="0F7C7291" w14:textId="77777777" w:rsidR="00902471" w:rsidRPr="00CE7D20" w:rsidRDefault="00670C93" w:rsidP="002414B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Öğretmen çocukları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karşılar,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tarafından 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 merkezleri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yönlendirilir.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3A30B9" w14:textId="77777777" w:rsidR="00671E85" w:rsidRDefault="00671E85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2CBC1FD4" w14:textId="414713B0" w:rsidR="001C7509" w:rsidRDefault="00670C93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Sabah sporu </w:t>
                      </w:r>
                      <w:r w:rsidR="009146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larak </w:t>
                      </w:r>
                      <w:hyperlink r:id="rId18" w:history="1">
                        <w:r w:rsidR="00507BDE" w:rsidRPr="0001750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01750B" w:rsidRPr="0001750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Level Up 2</w:t>
                        </w:r>
                        <w:r w:rsidR="002838F5" w:rsidRPr="0001750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4754A0" w:rsidRPr="00507BDE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666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reketleri birlikte yapılır</w:t>
                      </w:r>
                      <w:r w:rsidR="001C750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1B87177E" w14:textId="77777777" w:rsidR="00671E85" w:rsidRDefault="00671E85" w:rsidP="000A1342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51C39B98" w14:textId="7FD4ABFF" w:rsidR="004C2EB0" w:rsidRDefault="0065057F" w:rsidP="000A1342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AD5EA6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ha sonra</w:t>
                      </w:r>
                      <w:r w:rsidR="00690D2D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19" w:history="1">
                        <w:r w:rsidR="00690D2D" w:rsidRPr="00024D20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024D20" w:rsidRPr="00024D20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8 Rakamını Öğreniyorum</w:t>
                        </w:r>
                        <w:r w:rsidR="000A1342" w:rsidRPr="00024D20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211174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 </w:t>
                      </w:r>
                      <w:r w:rsidR="00211174" w:rsidRPr="00211174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ve</w:t>
                      </w:r>
                      <w:r w:rsidR="00211174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 </w:t>
                      </w:r>
                      <w:hyperlink r:id="rId20" w:history="1">
                        <w:r w:rsidR="00211174" w:rsidRPr="00A42B46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A42B46" w:rsidRPr="00A42B46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Okul Öncesi 8 Rakamı</w:t>
                        </w:r>
                        <w:r w:rsidR="00211174" w:rsidRPr="00A42B46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8F326D" w:rsidRPr="006135A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90D2D" w:rsidRPr="00593B65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izlenir.</w:t>
                      </w:r>
                    </w:p>
                    <w:p w14:paraId="27E4B6FC" w14:textId="77777777" w:rsidR="00671E85" w:rsidRDefault="00671E85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74CB996" w14:textId="52249338" w:rsidR="00E04DA5" w:rsidRDefault="004C2EB0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="00E04DA5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Sanat Etk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liği için masalara geçilir</w:t>
                      </w:r>
                      <w:r w:rsidR="004F14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</w:t>
                      </w:r>
                      <w:hyperlink r:id="rId21" w:history="1">
                        <w:r w:rsidRPr="0056322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563223" w:rsidRPr="0056322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Ahtapot Sanat Etkinliği</w:t>
                        </w:r>
                        <w:r w:rsidRPr="0056322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91393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3189A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nat </w:t>
                      </w:r>
                      <w:r w:rsidR="007F3712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etkinli</w:t>
                      </w:r>
                      <w:r w:rsidR="00071668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ği</w:t>
                      </w:r>
                      <w:r w:rsidR="007F3712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22" w:history="1">
                        <w:r w:rsidR="004836C6" w:rsidRPr="004836C6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Ahtapot Şarkısı</w:t>
                        </w:r>
                        <w:r w:rsidR="00206F1F" w:rsidRPr="004836C6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” </w:t>
                        </w:r>
                      </w:hyperlink>
                      <w:r w:rsidR="006A46AA">
                        <w:rPr>
                          <w:rStyle w:val="Kpr"/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B228CB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eşliğinde yapılır.</w:t>
                      </w:r>
                      <w:r w:rsidR="002669BF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030B7D7" w14:textId="77777777" w:rsidR="002226C7" w:rsidRPr="0003189A" w:rsidRDefault="002226C7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3289FE4" w14:textId="7C1616CD" w:rsidR="00671E85" w:rsidRDefault="002226C7" w:rsidP="00F46AF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 </w:t>
                      </w:r>
                      <w:hyperlink r:id="rId23" w:history="1">
                        <w:r w:rsidRPr="0051441B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Niloya - Sevimli Ahtapot Çizgi Film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zlenir.</w:t>
                      </w:r>
                    </w:p>
                    <w:p w14:paraId="42A51507" w14:textId="77777777" w:rsidR="002226C7" w:rsidRDefault="002226C7" w:rsidP="00F46AF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1BB71FB2" w14:textId="50802360" w:rsidR="006135A9" w:rsidRDefault="00F46AF4" w:rsidP="00CA388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Çocuklar öğretmeni görebilecek şekilde otururlar.</w:t>
                      </w:r>
                      <w:r w:rsidR="001166C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1441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Öğretmen d</w:t>
                      </w:r>
                      <w:r w:rsidR="004D3762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aha önce öğrenilen </w:t>
                      </w:r>
                      <w:r w:rsidR="0051441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sayıları tahtaya yazarak ya da fon kartonun</w:t>
                      </w:r>
                      <w:r w:rsidR="00BD7C1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n</w:t>
                      </w:r>
                      <w:r w:rsidR="0051441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hazırlanmış </w:t>
                      </w:r>
                      <w:r w:rsidR="00BD7C1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sayı kuklalarını </w:t>
                      </w:r>
                      <w:r w:rsidR="0051441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tek tek göster</w:t>
                      </w:r>
                      <w:r w:rsidR="00BD7C1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erek tekar eder</w:t>
                      </w:r>
                      <w:r w:rsidR="0051441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. Her bir sayı için masaya lego koyulur. </w:t>
                      </w:r>
                      <w:r w:rsidR="00BD7C1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8 rakamını çocuklara tanıtır, yazılışını gösterir. </w:t>
                      </w:r>
                      <w:r w:rsidR="0051441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Her çocuğun 8’e kadar saymasına fırsat verir. Öğretmen </w:t>
                      </w:r>
                      <w:r w:rsidR="00BD7C1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Ahtapotlardan bahseder, onların da tam </w:t>
                      </w:r>
                      <w:r w:rsidR="00065AB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9 beyni, </w:t>
                      </w:r>
                      <w:r w:rsidR="00BD7C1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8 kolu ve </w:t>
                      </w:r>
                      <w:r w:rsidR="007256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3 kalbi bulunduğunu</w:t>
                      </w:r>
                      <w:r w:rsidR="00636B0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, kafadan bacaklılar grubundan olduğunu</w:t>
                      </w:r>
                      <w:r w:rsidR="00065AB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ve kanının da maviye yakın renkte olduğunu</w:t>
                      </w:r>
                      <w:r w:rsidR="007256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BD7C1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söyler.</w:t>
                      </w:r>
                      <w:r w:rsidR="007256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8B8CE1" w14:textId="36A871C6" w:rsidR="00CA3884" w:rsidRDefault="00CA3884" w:rsidP="00CA388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50620572" w14:textId="77777777" w:rsidR="007256B0" w:rsidRDefault="00225411" w:rsidP="00A207DC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hyperlink r:id="rId24" w:history="1">
                        <w:r w:rsidR="00280E52" w:rsidRPr="006967A8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  <w:r w:rsidR="006967A8" w:rsidRPr="006967A8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Yavru Ahtapot Olmak Çok Zor Hikâyesi</w:t>
                        </w:r>
                        <w:r w:rsidR="0042619D" w:rsidRPr="006967A8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897F9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r w:rsidR="00280E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55348">
                        <w:rPr>
                          <w:rFonts w:ascii="Comic Sans MS" w:hAnsi="Comic Sans MS"/>
                          <w:sz w:val="18"/>
                          <w:szCs w:val="18"/>
                        </w:rPr>
                        <w:t>izlenir.</w:t>
                      </w:r>
                      <w:r w:rsidR="00DB5AF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7F21A7" w14:textId="77777777" w:rsidR="007256B0" w:rsidRDefault="007256B0" w:rsidP="00A207DC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237A9AC" w14:textId="5370C2E5" w:rsidR="001D2E2A" w:rsidRDefault="00052A7C" w:rsidP="00A207DC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C01852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752D70" w:rsidRPr="00C01852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Daha önce öğrenilen şarkılar </w:t>
                      </w:r>
                      <w:r w:rsidR="009A66C9" w:rsidRPr="00C01852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tekrar edilir</w:t>
                      </w:r>
                      <w:r w:rsidR="00683EE4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hyperlink r:id="rId25" w:history="1">
                        <w:r w:rsidR="00C739FC" w:rsidRPr="007256B0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8E0A7F" w:rsidRPr="007256B0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Ahtapot Şarkısı Okul Öncesi Orff Çalışması”</w:t>
                        </w:r>
                      </w:hyperlink>
                      <w:r w:rsidR="008E0A7F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 yapılır.</w:t>
                      </w:r>
                    </w:p>
                    <w:p w14:paraId="3939ED46" w14:textId="77777777" w:rsidR="00D66D9B" w:rsidRDefault="00D66D9B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0E13D392" w14:textId="7D8114CA" w:rsidR="00D66D9B" w:rsidRDefault="00E552B3" w:rsidP="00065ABB">
                      <w:pPr>
                        <w:shd w:val="clear" w:color="auto" w:fill="FFFFFF"/>
                        <w:spacing w:after="0"/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>*”Ç</w:t>
                      </w:r>
                      <w:r w:rsidRPr="00E552B3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>ocuklar</w:t>
                      </w:r>
                      <w:r w:rsidR="00CD4FA8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 </w:t>
                      </w:r>
                      <w:hyperlink r:id="rId26" w:history="1">
                        <w:r w:rsidRPr="00CD4FA8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  <w:r w:rsidRPr="00CD4FA8">
                          <w:rPr>
                            <w:rStyle w:val="Kpr"/>
                          </w:rPr>
                          <w:t xml:space="preserve"> </w:t>
                        </w:r>
                        <w:r w:rsidRPr="00CD4FA8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Eller Topta Oyunu”</w:t>
                        </w:r>
                      </w:hyperlink>
                      <w:r w:rsidR="00901FCD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için </w:t>
                      </w:r>
                      <w:r w:rsidR="00901FCD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Kağıt bardaklara özellikle çocukların </w:t>
                      </w:r>
                    </w:p>
                    <w:p w14:paraId="381E2CC5" w14:textId="77777777" w:rsidR="00901FCD" w:rsidRDefault="00901FCD" w:rsidP="00065ABB">
                      <w:pPr>
                        <w:shd w:val="clear" w:color="auto" w:fill="FFFFFF"/>
                        <w:spacing w:after="0"/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tanımakta zorlandıkları ya da yeni öğrendikleri sayılar yazılır. Ortaya bir </w:t>
                      </w:r>
                    </w:p>
                    <w:p w14:paraId="54576BC3" w14:textId="77777777" w:rsidR="00314CEE" w:rsidRDefault="00901FCD" w:rsidP="00065ABB">
                      <w:pPr>
                        <w:shd w:val="clear" w:color="auto" w:fill="FFFFFF"/>
                        <w:spacing w:after="0"/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tane top (lego) koyulur. Öğretmenin  </w:t>
                      </w:r>
                      <w:r w:rsidR="00314CEE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söylediği sayıların olduğu bardağa </w:t>
                      </w:r>
                    </w:p>
                    <w:p w14:paraId="0DAACC97" w14:textId="77777777" w:rsidR="00065ABB" w:rsidRDefault="00314CEE" w:rsidP="00065ABB">
                      <w:pPr>
                        <w:shd w:val="clear" w:color="auto" w:fill="FFFFFF"/>
                        <w:spacing w:after="0"/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çocuklar </w:t>
                      </w:r>
                      <w:r w:rsidR="00065ABB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dokunur, öğretmen top dediğinde hangi çocuk topu alırsa oyunu </w:t>
                      </w:r>
                    </w:p>
                    <w:p w14:paraId="473255CF" w14:textId="42DC04A3" w:rsidR="00901FCD" w:rsidRDefault="00065ABB" w:rsidP="00065ABB">
                      <w:pPr>
                        <w:shd w:val="clear" w:color="auto" w:fill="FFFFFF"/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>kazanır.</w:t>
                      </w:r>
                    </w:p>
                    <w:p w14:paraId="5AC3FC02" w14:textId="77777777" w:rsidR="00065ABB" w:rsidRDefault="00065ABB" w:rsidP="00065AB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27" w:history="1">
                        <w:r w:rsidRPr="00597EB3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8 Sayısı ile ilgili Flash Kartları ve Slayt Gösterisi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zlenir ve slayt </w:t>
                      </w:r>
                    </w:p>
                    <w:p w14:paraId="74F53895" w14:textId="00D82F42" w:rsidR="00065ABB" w:rsidRDefault="00065ABB" w:rsidP="00065AB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sonundaki sorular çocuklara sorulur.</w:t>
                      </w:r>
                    </w:p>
                    <w:p w14:paraId="0099A7C2" w14:textId="77777777" w:rsidR="00065ABB" w:rsidRDefault="00065ABB" w:rsidP="00065ABB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14:paraId="75233419" w14:textId="1A44F64D" w:rsidR="00AB5DAD" w:rsidRDefault="0090789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73BFF" wp14:editId="08CCC1F5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8B37D" w14:textId="385F38D9" w:rsidR="001D2E2A" w:rsidRDefault="001D2E2A" w:rsidP="001D2E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sz w:val="21"/>
                                <w:szCs w:val="21"/>
                                <w:lang w:eastAsia="tr-TR"/>
                              </w:rPr>
                            </w:pPr>
                          </w:p>
                          <w:p w14:paraId="137AB85A" w14:textId="77777777" w:rsidR="001D2E2A" w:rsidRDefault="001D2E2A" w:rsidP="001D2E2A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Masalara geçilir ve </w:t>
                            </w: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okuma yazmaya hazırlık çalışmaları yapılır.</w:t>
                            </w:r>
                          </w:p>
                          <w:p w14:paraId="65FF0493" w14:textId="77777777" w:rsidR="001D2E2A" w:rsidRDefault="001D2E2A" w:rsidP="001D2E2A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035F57DE" w14:textId="77777777" w:rsidR="001D2E2A" w:rsidRDefault="001D2E2A" w:rsidP="001D2E2A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14:paraId="20637D26" w14:textId="47A71B00" w:rsidR="00090FCE" w:rsidRDefault="00090FCE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44AACB18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14:paraId="673E3334" w14:textId="21C57A79"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44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14:paraId="2FF82D63" w14:textId="2685B974" w:rsidR="00065ABB" w:rsidRDefault="00AA0A5B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htapotlar nerede yaşar?</w:t>
                            </w:r>
                          </w:p>
                          <w:p w14:paraId="73285F72" w14:textId="5E09FF7C" w:rsidR="00AA0A5B" w:rsidRDefault="00AA0A5B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htapotların kaç tane kolları vardır?</w:t>
                            </w:r>
                          </w:p>
                          <w:p w14:paraId="409B10C3" w14:textId="5374BABC" w:rsidR="00E22498" w:rsidRDefault="00E22498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’den 8’e kadar sırasıyla sayar mısın?</w:t>
                            </w:r>
                          </w:p>
                          <w:p w14:paraId="5683EDD2" w14:textId="242FEFAA" w:rsidR="00AA0A5B" w:rsidRDefault="00AA0A5B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ınıfta</w:t>
                            </w:r>
                            <w:r w:rsidR="00E2249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8 tane</w:t>
                            </w:r>
                            <w:r w:rsidR="00E2249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nesne getirir misin?</w:t>
                            </w:r>
                          </w:p>
                          <w:p w14:paraId="2D559994" w14:textId="36FB238B" w:rsidR="00DA004B" w:rsidRDefault="00DA004B" w:rsidP="00DA004B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F6FD231" w14:textId="099538D1" w:rsidR="00271E15" w:rsidRPr="00271E15" w:rsidRDefault="00271E15" w:rsidP="00271E15">
                            <w:pPr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A889514" w14:textId="560A7A3B" w:rsidR="00F421E0" w:rsidRDefault="00F421E0" w:rsidP="00F421E0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52E3B72" w14:textId="5F5DF400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14:paraId="79AB56E8" w14:textId="512645ED" w:rsidR="00670C93" w:rsidRPr="00F619E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18"/>
                                <w:szCs w:val="18"/>
                              </w:rPr>
                            </w:pPr>
                            <w:r w:rsidRPr="00F619E3">
                              <w:rPr>
                                <w:rFonts w:ascii="Comic Sans MS" w:hAnsi="Comic Sans MS"/>
                                <w:b/>
                                <w:color w:val="CC3300"/>
                                <w:sz w:val="18"/>
                                <w:szCs w:val="18"/>
                              </w:rPr>
                              <w:t>UYARLAMA</w:t>
                            </w:r>
                          </w:p>
                          <w:p w14:paraId="3D3201F6" w14:textId="1BCD0BA6"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18"/>
                                <w:szCs w:val="18"/>
                              </w:rPr>
                            </w:pPr>
                            <w:r w:rsidRPr="00F619E3">
                              <w:rPr>
                                <w:rFonts w:ascii="Comic Sans MS" w:hAnsi="Comic Sans MS"/>
                                <w:b/>
                                <w:color w:val="00CCFF"/>
                                <w:sz w:val="18"/>
                                <w:szCs w:val="18"/>
                              </w:rPr>
                              <w:t>ÖNERİLER</w:t>
                            </w:r>
                          </w:p>
                          <w:p w14:paraId="0703D877" w14:textId="5D4540F6" w:rsidR="00B46857" w:rsidRDefault="00BC1D69" w:rsidP="00104398">
                            <w:pPr>
                              <w:rPr>
                                <w:rStyle w:val="Kpr"/>
                              </w:rPr>
                            </w:pPr>
                            <w:hyperlink r:id="rId28" w:history="1">
                              <w:r w:rsidR="00013B79" w:rsidRPr="00013B79">
                                <w:rPr>
                                  <w:rStyle w:val="Kpr"/>
                                </w:rPr>
                                <w:t>“8 Rakamı Şarkısı”</w:t>
                              </w:r>
                            </w:hyperlink>
                          </w:p>
                          <w:p w14:paraId="2392C92C" w14:textId="794A3F52" w:rsidR="00D86E29" w:rsidRDefault="00BC1D69" w:rsidP="00191A23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Style w:val="Kpr"/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D86E29" w:rsidRPr="00D86E2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“8 (Sekiz) Rakamının </w:t>
                              </w:r>
                              <w:proofErr w:type="gramStart"/>
                              <w:r w:rsidR="00D86E29" w:rsidRPr="00D86E2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Hikayesi -</w:t>
                              </w:r>
                              <w:proofErr w:type="gramEnd"/>
                              <w:r w:rsidR="00D86E29" w:rsidRPr="00D86E2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Okul Öncesi”</w:t>
                              </w:r>
                            </w:hyperlink>
                          </w:p>
                          <w:p w14:paraId="306C2846" w14:textId="77777777" w:rsidR="00191A23" w:rsidRPr="00191A23" w:rsidRDefault="00191A23" w:rsidP="00191A23">
                            <w:pPr>
                              <w:spacing w:after="0"/>
                            </w:pPr>
                          </w:p>
                          <w:p w14:paraId="1E9E665A" w14:textId="59CB9867" w:rsidR="00191A23" w:rsidRPr="00191A23" w:rsidRDefault="00191A23" w:rsidP="00191A23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Pr="00191A2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Pr="00191A2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  <w:shd w:val="clear" w:color="auto" w:fill="FFFFFF"/>
                                </w:rPr>
                                <w:t>Nasıl Çizilir? – Ahtapot – Çocuklar İçin Resim Çizme</w:t>
                              </w:r>
                              <w:r w:rsidRPr="00191A2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  <w:shd w:val="clear" w:color="auto" w:fill="FFFFFF"/>
                                </w:rPr>
                                <w:t>”</w:t>
                              </w:r>
                            </w:hyperlink>
                          </w:p>
                          <w:p w14:paraId="5BCBCB0E" w14:textId="77777777" w:rsidR="000D1B66" w:rsidRDefault="000D1B66" w:rsidP="00191A23">
                            <w:pPr>
                              <w:spacing w:after="0"/>
                            </w:pPr>
                          </w:p>
                          <w:p w14:paraId="5AF0DEC4" w14:textId="5F5EF18B" w:rsidR="00D86E29" w:rsidRDefault="00BC1D69" w:rsidP="00191A23">
                            <w:pPr>
                              <w:spacing w:after="0"/>
                              <w:rPr>
                                <w:rStyle w:val="Kpr"/>
                              </w:rPr>
                            </w:pPr>
                            <w:hyperlink r:id="rId31" w:history="1">
                              <w:r w:rsidR="00D86E29" w:rsidRPr="00D86E29">
                                <w:rPr>
                                  <w:rStyle w:val="Kpr"/>
                                </w:rPr>
                                <w:t>“Ahtapot Şarkısı”</w:t>
                              </w:r>
                            </w:hyperlink>
                          </w:p>
                          <w:p w14:paraId="58653B69" w14:textId="77777777" w:rsidR="00E22498" w:rsidRDefault="00E22498" w:rsidP="00E22498">
                            <w:pPr>
                              <w:spacing w:after="0"/>
                            </w:pPr>
                          </w:p>
                          <w:p w14:paraId="57F87AA3" w14:textId="5AE7E904" w:rsidR="00D86E29" w:rsidRPr="00D86E29" w:rsidRDefault="00BC1D69" w:rsidP="00D86E29">
                            <w:hyperlink r:id="rId32" w:history="1">
                              <w:r w:rsidR="00D86E29" w:rsidRPr="000D1B66">
                                <w:rPr>
                                  <w:rStyle w:val="Kpr"/>
                                </w:rPr>
                                <w:t>“Ahtapot Şarkısı”</w:t>
                              </w:r>
                            </w:hyperlink>
                          </w:p>
                          <w:p w14:paraId="44DA1494" w14:textId="77777777" w:rsidR="00D86E29" w:rsidRPr="00DA004B" w:rsidRDefault="00D86E29" w:rsidP="0010439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8201A0" w14:textId="3F03BD0E" w:rsidR="00F07348" w:rsidRPr="00F619E3" w:rsidRDefault="00BC1D69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F07348" w:rsidRPr="00E22498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uzzle,</w:t>
                              </w:r>
                            </w:hyperlink>
                            <w:r w:rsidR="00AF025C" w:rsidRPr="00F619E3">
                              <w:rPr>
                                <w:rFonts w:ascii="Comic Sans MS" w:hAnsi="Comic Sans MS"/>
                                <w:b/>
                                <w:color w:val="00CCF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4" w:history="1">
                              <w:r w:rsidR="00AF025C" w:rsidRPr="00E22498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Hafıza Oyunu,</w:t>
                              </w:r>
                            </w:hyperlink>
                            <w:r w:rsidR="000864F7" w:rsidRPr="00F619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5" w:history="1">
                              <w:r w:rsidR="002046F4" w:rsidRPr="00E22498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İnteraktif Çalışmalar</w:t>
                              </w:r>
                              <w:r w:rsidR="000F2E6A" w:rsidRPr="00E22498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,</w:t>
                              </w:r>
                            </w:hyperlink>
                            <w:r w:rsidR="000F2E6A" w:rsidRPr="00F619E3">
                              <w:rPr>
                                <w:rStyle w:val="Kpr"/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hyperlink r:id="rId36" w:history="1">
                              <w:r w:rsidR="000F2E6A" w:rsidRPr="00E22498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İnteraktif Oyunlar</w:t>
                              </w:r>
                            </w:hyperlink>
                          </w:p>
                          <w:p w14:paraId="10852700" w14:textId="77777777"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5F35F69A" w14:textId="77777777"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3442565A" w14:textId="77777777"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3BFF" id="Metin Kutusu 12" o:spid="_x0000_s1033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g4wvQE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14:paraId="6B28B37D" w14:textId="385F38D9" w:rsidR="001D2E2A" w:rsidRDefault="001D2E2A" w:rsidP="001D2E2A">
                      <w:pPr>
                        <w:shd w:val="clear" w:color="auto" w:fill="FFFFFF"/>
                        <w:spacing w:after="0" w:line="240" w:lineRule="auto"/>
                        <w:rPr>
                          <w:rFonts w:ascii="Open Sans" w:eastAsia="Times New Roman" w:hAnsi="Open Sans" w:cs="Open Sans"/>
                          <w:sz w:val="21"/>
                          <w:szCs w:val="21"/>
                          <w:lang w:eastAsia="tr-TR"/>
                        </w:rPr>
                      </w:pPr>
                    </w:p>
                    <w:p w14:paraId="137AB85A" w14:textId="77777777" w:rsidR="001D2E2A" w:rsidRDefault="001D2E2A" w:rsidP="001D2E2A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Masalara geçilir ve </w:t>
                      </w: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okuma yazmaya hazırlık çalışmaları yapılır.</w:t>
                      </w:r>
                    </w:p>
                    <w:p w14:paraId="65FF0493" w14:textId="77777777" w:rsidR="001D2E2A" w:rsidRDefault="001D2E2A" w:rsidP="001D2E2A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035F57DE" w14:textId="77777777" w:rsidR="001D2E2A" w:rsidRDefault="001D2E2A" w:rsidP="001D2E2A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14:paraId="20637D26" w14:textId="47A71B00" w:rsidR="00090FCE" w:rsidRDefault="00090FCE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44AACB18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14:paraId="673E3334" w14:textId="21C57A79"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4453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14:paraId="2FF82D63" w14:textId="2685B974" w:rsidR="00065ABB" w:rsidRDefault="00AA0A5B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htapotlar nerede yaşar?</w:t>
                      </w:r>
                    </w:p>
                    <w:p w14:paraId="73285F72" w14:textId="5E09FF7C" w:rsidR="00AA0A5B" w:rsidRDefault="00AA0A5B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htapotların kaç tane kolları vardır?</w:t>
                      </w:r>
                    </w:p>
                    <w:p w14:paraId="409B10C3" w14:textId="5374BABC" w:rsidR="00E22498" w:rsidRDefault="00E22498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1’den 8’e kadar sırasıyla sayar mısın?</w:t>
                      </w:r>
                    </w:p>
                    <w:p w14:paraId="5683EDD2" w14:textId="242FEFAA" w:rsidR="00AA0A5B" w:rsidRDefault="00AA0A5B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ınıfta</w:t>
                      </w:r>
                      <w:r w:rsidR="00E22498">
                        <w:rPr>
                          <w:rFonts w:ascii="Comic Sans MS" w:hAnsi="Comic Sans MS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8 tane</w:t>
                      </w:r>
                      <w:r w:rsidR="00E2249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nesne getirir misin?</w:t>
                      </w:r>
                    </w:p>
                    <w:p w14:paraId="2D559994" w14:textId="36FB238B" w:rsidR="00DA004B" w:rsidRDefault="00DA004B" w:rsidP="00DA004B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F6FD231" w14:textId="099538D1" w:rsidR="00271E15" w:rsidRPr="00271E15" w:rsidRDefault="00271E15" w:rsidP="00271E15">
                      <w:pPr>
                        <w:ind w:left="36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A889514" w14:textId="560A7A3B" w:rsidR="00F421E0" w:rsidRDefault="00F421E0" w:rsidP="00F421E0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52E3B72" w14:textId="5F5DF400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14:paraId="79AB56E8" w14:textId="512645ED" w:rsidR="00670C93" w:rsidRPr="00F619E3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18"/>
                          <w:szCs w:val="18"/>
                        </w:rPr>
                      </w:pPr>
                      <w:r w:rsidRPr="00F619E3">
                        <w:rPr>
                          <w:rFonts w:ascii="Comic Sans MS" w:hAnsi="Comic Sans MS"/>
                          <w:b/>
                          <w:color w:val="CC3300"/>
                          <w:sz w:val="18"/>
                          <w:szCs w:val="18"/>
                        </w:rPr>
                        <w:t>UYARLAMA</w:t>
                      </w:r>
                    </w:p>
                    <w:p w14:paraId="3D3201F6" w14:textId="1BCD0BA6"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18"/>
                          <w:szCs w:val="18"/>
                        </w:rPr>
                      </w:pPr>
                      <w:r w:rsidRPr="00F619E3">
                        <w:rPr>
                          <w:rFonts w:ascii="Comic Sans MS" w:hAnsi="Comic Sans MS"/>
                          <w:b/>
                          <w:color w:val="00CCFF"/>
                          <w:sz w:val="18"/>
                          <w:szCs w:val="18"/>
                        </w:rPr>
                        <w:t>ÖNERİLER</w:t>
                      </w:r>
                    </w:p>
                    <w:p w14:paraId="0703D877" w14:textId="5D4540F6" w:rsidR="00B46857" w:rsidRDefault="00BC1D69" w:rsidP="00104398">
                      <w:pPr>
                        <w:rPr>
                          <w:rStyle w:val="Kpr"/>
                        </w:rPr>
                      </w:pPr>
                      <w:hyperlink r:id="rId37" w:history="1">
                        <w:r w:rsidR="00013B79" w:rsidRPr="00013B79">
                          <w:rPr>
                            <w:rStyle w:val="Kpr"/>
                          </w:rPr>
                          <w:t>“8 Rakamı Şarkısı”</w:t>
                        </w:r>
                      </w:hyperlink>
                    </w:p>
                    <w:p w14:paraId="2392C92C" w14:textId="794A3F52" w:rsidR="00D86E29" w:rsidRDefault="00BC1D69" w:rsidP="00191A23">
                      <w:pPr>
                        <w:pStyle w:val="Balk1"/>
                        <w:shd w:val="clear" w:color="auto" w:fill="FFFFFF"/>
                        <w:spacing w:before="0"/>
                        <w:rPr>
                          <w:rStyle w:val="Kpr"/>
                          <w:rFonts w:ascii="Comic Sans MS" w:hAnsi="Comic Sans MS"/>
                          <w:sz w:val="18"/>
                          <w:szCs w:val="18"/>
                        </w:rPr>
                      </w:pPr>
                      <w:hyperlink r:id="rId38" w:history="1">
                        <w:r w:rsidR="00D86E29" w:rsidRPr="00D86E2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“8 (Sekiz) Rakamının </w:t>
                        </w:r>
                        <w:proofErr w:type="gramStart"/>
                        <w:r w:rsidR="00D86E29" w:rsidRPr="00D86E2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Hikayesi -</w:t>
                        </w:r>
                        <w:proofErr w:type="gramEnd"/>
                        <w:r w:rsidR="00D86E29" w:rsidRPr="00D86E2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Okul Öncesi”</w:t>
                        </w:r>
                      </w:hyperlink>
                    </w:p>
                    <w:p w14:paraId="306C2846" w14:textId="77777777" w:rsidR="00191A23" w:rsidRPr="00191A23" w:rsidRDefault="00191A23" w:rsidP="00191A23">
                      <w:pPr>
                        <w:spacing w:after="0"/>
                      </w:pPr>
                    </w:p>
                    <w:p w14:paraId="1E9E665A" w14:textId="59CB9867" w:rsidR="00191A23" w:rsidRPr="00191A23" w:rsidRDefault="00191A23" w:rsidP="00191A23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hyperlink r:id="rId39" w:history="1">
                        <w:r w:rsidRPr="00191A2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Pr="00191A2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  <w:shd w:val="clear" w:color="auto" w:fill="FFFFFF"/>
                          </w:rPr>
                          <w:t>Nasıl Çizilir? – Ahtapot – Çocuklar İçin Resim Çizme</w:t>
                        </w:r>
                        <w:r w:rsidRPr="00191A2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  <w:shd w:val="clear" w:color="auto" w:fill="FFFFFF"/>
                          </w:rPr>
                          <w:t>”</w:t>
                        </w:r>
                      </w:hyperlink>
                    </w:p>
                    <w:p w14:paraId="5BCBCB0E" w14:textId="77777777" w:rsidR="000D1B66" w:rsidRDefault="000D1B66" w:rsidP="00191A23">
                      <w:pPr>
                        <w:spacing w:after="0"/>
                      </w:pPr>
                    </w:p>
                    <w:p w14:paraId="5AF0DEC4" w14:textId="5F5EF18B" w:rsidR="00D86E29" w:rsidRDefault="00BC1D69" w:rsidP="00191A23">
                      <w:pPr>
                        <w:spacing w:after="0"/>
                        <w:rPr>
                          <w:rStyle w:val="Kpr"/>
                        </w:rPr>
                      </w:pPr>
                      <w:hyperlink r:id="rId40" w:history="1">
                        <w:r w:rsidR="00D86E29" w:rsidRPr="00D86E29">
                          <w:rPr>
                            <w:rStyle w:val="Kpr"/>
                          </w:rPr>
                          <w:t>“Ahtapot Şarkısı”</w:t>
                        </w:r>
                      </w:hyperlink>
                    </w:p>
                    <w:p w14:paraId="58653B69" w14:textId="77777777" w:rsidR="00E22498" w:rsidRDefault="00E22498" w:rsidP="00E22498">
                      <w:pPr>
                        <w:spacing w:after="0"/>
                      </w:pPr>
                    </w:p>
                    <w:p w14:paraId="57F87AA3" w14:textId="5AE7E904" w:rsidR="00D86E29" w:rsidRPr="00D86E29" w:rsidRDefault="00BC1D69" w:rsidP="00D86E29">
                      <w:hyperlink r:id="rId41" w:history="1">
                        <w:r w:rsidR="00D86E29" w:rsidRPr="000D1B66">
                          <w:rPr>
                            <w:rStyle w:val="Kpr"/>
                          </w:rPr>
                          <w:t>“Ahtapot Şarkısı”</w:t>
                        </w:r>
                      </w:hyperlink>
                    </w:p>
                    <w:p w14:paraId="44DA1494" w14:textId="77777777" w:rsidR="00D86E29" w:rsidRPr="00DA004B" w:rsidRDefault="00D86E29" w:rsidP="00104398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28201A0" w14:textId="3F03BD0E" w:rsidR="00F07348" w:rsidRPr="00F619E3" w:rsidRDefault="00BC1D69" w:rsidP="00104398">
                      <w:p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hyperlink r:id="rId42" w:history="1">
                        <w:r w:rsidR="00F07348" w:rsidRPr="00E22498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uzzle,</w:t>
                        </w:r>
                      </w:hyperlink>
                      <w:r w:rsidR="00AF025C" w:rsidRPr="00F619E3">
                        <w:rPr>
                          <w:rFonts w:ascii="Comic Sans MS" w:hAnsi="Comic Sans MS"/>
                          <w:b/>
                          <w:color w:val="00CCFF"/>
                          <w:sz w:val="18"/>
                          <w:szCs w:val="18"/>
                        </w:rPr>
                        <w:t xml:space="preserve"> </w:t>
                      </w:r>
                      <w:hyperlink r:id="rId43" w:history="1">
                        <w:r w:rsidR="00AF025C" w:rsidRPr="00E22498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Hafıza Oyunu,</w:t>
                        </w:r>
                      </w:hyperlink>
                      <w:r w:rsidR="000864F7" w:rsidRPr="00F619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44" w:history="1">
                        <w:r w:rsidR="002046F4" w:rsidRPr="00E22498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İnteraktif Çalışmalar</w:t>
                        </w:r>
                        <w:r w:rsidR="000F2E6A" w:rsidRPr="00E22498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,</w:t>
                        </w:r>
                      </w:hyperlink>
                      <w:r w:rsidR="000F2E6A" w:rsidRPr="00F619E3">
                        <w:rPr>
                          <w:rStyle w:val="Kpr"/>
                          <w:rFonts w:ascii="Comic Sans MS" w:hAnsi="Comic Sans MS"/>
                          <w:b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hyperlink r:id="rId45" w:history="1">
                        <w:r w:rsidR="000F2E6A" w:rsidRPr="00E22498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İnteraktif Oyunlar</w:t>
                        </w:r>
                      </w:hyperlink>
                    </w:p>
                    <w:p w14:paraId="10852700" w14:textId="77777777"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5F35F69A" w14:textId="77777777"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3442565A" w14:textId="77777777"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BE5DD" wp14:editId="2CDE0037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47EE7" w14:textId="77777777" w:rsidR="00D34C62" w:rsidRPr="00D34C62" w:rsidRDefault="00D34C62" w:rsidP="00D34C62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C7C8123" w14:textId="7C7AB687" w:rsidR="0044394B" w:rsidRPr="0044394B" w:rsidRDefault="009A6734" w:rsidP="00C834EB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4948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G: </w:t>
                            </w:r>
                            <w:r w:rsidR="0044394B" w:rsidRPr="0044394B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Kazanım 5. Müzik ve ritim eşliğinde hareket eder. </w:t>
                            </w:r>
                          </w:p>
                          <w:p w14:paraId="4667D60E" w14:textId="307A60D7" w:rsidR="0044394B" w:rsidRDefault="0044394B" w:rsidP="00C834EB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edenini, nesneleri ve vurmalı çalgıları kullanarak ritim çalışması yapar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370A92C" w14:textId="0BF63253" w:rsidR="0044394B" w:rsidRDefault="0044394B" w:rsidP="0044394B">
                            <w:pPr>
                              <w:pStyle w:val="Default"/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proofErr w:type="spellStart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Müzik</w:t>
                            </w:r>
                            <w:proofErr w:type="spellEnd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ritim</w:t>
                            </w:r>
                            <w:proofErr w:type="spellEnd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eşliğinde</w:t>
                            </w:r>
                            <w:proofErr w:type="spellEnd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çeşitli</w:t>
                            </w:r>
                            <w:proofErr w:type="spellEnd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hareketleri</w:t>
                            </w:r>
                            <w:proofErr w:type="spellEnd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ardı</w:t>
                            </w:r>
                            <w:proofErr w:type="spellEnd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ardına</w:t>
                            </w:r>
                            <w:proofErr w:type="spellEnd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yapar</w:t>
                            </w:r>
                            <w:proofErr w:type="spellEnd"/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F542AF" w14:textId="220C3E0B" w:rsidR="009A6734" w:rsidRDefault="009A6734" w:rsidP="0044394B">
                            <w:pPr>
                              <w:pStyle w:val="Default"/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30029E7" w14:textId="77777777" w:rsidR="009A6734" w:rsidRPr="009A6734" w:rsidRDefault="009A6734" w:rsidP="009A6734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6734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 xml:space="preserve">ÖBB: </w:t>
                            </w:r>
                            <w:r w:rsidRPr="009A6734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Kazanım 1.Bedeniyle ilgili temizlik kurallarını uygular. </w:t>
                            </w:r>
                          </w:p>
                          <w:p w14:paraId="1B3F31FA" w14:textId="6113FCB7" w:rsidR="009A6734" w:rsidRDefault="009A6734" w:rsidP="009A6734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Saçını tarar, dişini fırçalar, elini, yüzünü yıkar,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tuvalet gereksinimine yönelik işleri yapar.</w:t>
                            </w:r>
                          </w:p>
                          <w:p w14:paraId="4AB4F93F" w14:textId="626D0E4C" w:rsidR="009A6734" w:rsidRPr="00512855" w:rsidRDefault="009A6734" w:rsidP="0044394B">
                            <w:pPr>
                              <w:pStyle w:val="Default"/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1E1F324" w14:textId="5416D88C" w:rsidR="0044394B" w:rsidRDefault="0044394B" w:rsidP="00C834EB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FC32B46" w14:textId="277D4801" w:rsidR="00460261" w:rsidRPr="00CD4FA8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43727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Çalışma kağıtları, </w:t>
                            </w:r>
                            <w:r w:rsid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kas, </w:t>
                            </w:r>
                            <w:r w:rsidR="00A87E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apıştırıcı,</w:t>
                            </w:r>
                            <w:r w:rsidR="00DA004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renkli kağıtlar</w:t>
                            </w:r>
                            <w:r w:rsidR="00A4433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="00A4433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ğıt</w:t>
                            </w:r>
                            <w:proofErr w:type="gramEnd"/>
                            <w:r w:rsidR="00A4433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ardak, </w:t>
                            </w:r>
                            <w:r w:rsidR="00C40D9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p</w:t>
                            </w:r>
                          </w:p>
                          <w:p w14:paraId="7D60082C" w14:textId="5BC6D687" w:rsidR="00460261" w:rsidRPr="00460261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="002E4F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433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 sayısı, ahtapot</w:t>
                            </w:r>
                          </w:p>
                          <w:p w14:paraId="682687FA" w14:textId="48E8F4A1" w:rsidR="00315980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433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8 sayısı</w:t>
                            </w:r>
                          </w:p>
                          <w:p w14:paraId="293B75BC" w14:textId="77777777"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20870F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14:paraId="1FEA3B85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77FA147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FEFE715" w14:textId="77777777"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180DFFA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14:paraId="081D6160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A2D546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80BB38E" w14:textId="77777777"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3F43B02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B888F32" w14:textId="77777777"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E5DD" id="Metin Kutusu 11" o:spid="_x0000_s1034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" fillcolor="white [3201]" stroked="f" strokeweight=".5pt">
                <v:textbox>
                  <w:txbxContent>
                    <w:p w14:paraId="42F47EE7" w14:textId="77777777" w:rsidR="00D34C62" w:rsidRPr="00D34C62" w:rsidRDefault="00D34C62" w:rsidP="00D34C62">
                      <w:pPr>
                        <w:spacing w:after="0"/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0C7C8123" w14:textId="7C7AB687" w:rsidR="0044394B" w:rsidRPr="0044394B" w:rsidRDefault="009A6734" w:rsidP="00C834EB">
                      <w:pPr>
                        <w:spacing w:after="0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 w:rsidRPr="004948C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G: </w:t>
                      </w:r>
                      <w:r w:rsidR="0044394B" w:rsidRPr="0044394B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Kazanım 5. Müzik ve ritim eşliğinde hareket eder. </w:t>
                      </w:r>
                    </w:p>
                    <w:p w14:paraId="4667D60E" w14:textId="307A60D7" w:rsidR="0044394B" w:rsidRDefault="0044394B" w:rsidP="00C834EB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sz w:val="18"/>
                          <w:szCs w:val="18"/>
                        </w:rPr>
                        <w:t>Bedenini, nesneleri ve vurmalı çalgıları kullanarak ritim çalışması yapar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4370A92C" w14:textId="0BF63253" w:rsidR="0044394B" w:rsidRDefault="0044394B" w:rsidP="0044394B">
                      <w:pPr>
                        <w:pStyle w:val="Default"/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>Müzik ve ritim eşliğinde çeşitli hareketleri ardı ardına yapar.</w:t>
                      </w:r>
                    </w:p>
                    <w:p w14:paraId="7EF542AF" w14:textId="220C3E0B" w:rsidR="009A6734" w:rsidRDefault="009A6734" w:rsidP="0044394B">
                      <w:pPr>
                        <w:pStyle w:val="Default"/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</w:pPr>
                    </w:p>
                    <w:p w14:paraId="630029E7" w14:textId="77777777" w:rsidR="009A6734" w:rsidRPr="009A6734" w:rsidRDefault="009A6734" w:rsidP="009A6734">
                      <w:pPr>
                        <w:spacing w:after="0"/>
                        <w:jc w:val="both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9A6734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 xml:space="preserve">ÖBB: </w:t>
                      </w:r>
                      <w:r w:rsidRPr="009A6734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Kazanım 1.Bedeniyle ilgili temizlik kurallarını uygular. </w:t>
                      </w:r>
                    </w:p>
                    <w:p w14:paraId="1B3F31FA" w14:textId="6113FCB7" w:rsidR="009A6734" w:rsidRDefault="009A6734" w:rsidP="009A6734">
                      <w:pPr>
                        <w:spacing w:after="0"/>
                        <w:jc w:val="both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Saçını tarar, dişini fırçalar, elini, yüzünü yıkar,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tuvalet gereksinimine yönelik işleri yapar.</w:t>
                      </w:r>
                    </w:p>
                    <w:p w14:paraId="4AB4F93F" w14:textId="626D0E4C" w:rsidR="009A6734" w:rsidRPr="00512855" w:rsidRDefault="009A6734" w:rsidP="0044394B">
                      <w:pPr>
                        <w:pStyle w:val="Default"/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</w:pPr>
                    </w:p>
                    <w:p w14:paraId="61E1F324" w14:textId="5416D88C" w:rsidR="0044394B" w:rsidRDefault="0044394B" w:rsidP="00C834EB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FC32B46" w14:textId="277D4801" w:rsidR="00460261" w:rsidRPr="00CD4FA8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43727A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43727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Çalışma kağıtları, </w:t>
                      </w:r>
                      <w:r w:rsid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kas, </w:t>
                      </w:r>
                      <w:r w:rsidR="00A87ECE">
                        <w:rPr>
                          <w:rFonts w:ascii="Comic Sans MS" w:hAnsi="Comic Sans MS"/>
                          <w:sz w:val="18"/>
                          <w:szCs w:val="18"/>
                        </w:rPr>
                        <w:t>yapıştırıcı,</w:t>
                      </w:r>
                      <w:r w:rsidR="00DA004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renkli kağıtlar</w:t>
                      </w:r>
                      <w:r w:rsidR="00A4433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kağıt bardak, </w:t>
                      </w:r>
                      <w:r w:rsidR="00C40D98">
                        <w:rPr>
                          <w:rFonts w:ascii="Comic Sans MS" w:hAnsi="Comic Sans MS"/>
                          <w:sz w:val="18"/>
                          <w:szCs w:val="18"/>
                        </w:rPr>
                        <w:t>top</w:t>
                      </w:r>
                    </w:p>
                    <w:p w14:paraId="7D60082C" w14:textId="5BC6D687" w:rsidR="00460261" w:rsidRPr="00460261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="002E4F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A44331">
                        <w:rPr>
                          <w:rFonts w:ascii="Comic Sans MS" w:hAnsi="Comic Sans MS"/>
                          <w:sz w:val="18"/>
                          <w:szCs w:val="18"/>
                        </w:rPr>
                        <w:t>8 sayısı, ahtapot</w:t>
                      </w:r>
                    </w:p>
                    <w:p w14:paraId="682687FA" w14:textId="48E8F4A1" w:rsidR="00315980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4433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8 sayısı</w:t>
                      </w:r>
                    </w:p>
                    <w:p w14:paraId="293B75BC" w14:textId="77777777"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20870F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14:paraId="1FEA3B85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77FA147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FEFE715" w14:textId="77777777"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180DFFA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14:paraId="081D6160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A2D546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80BB38E" w14:textId="77777777"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23F43B02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6B888F32" w14:textId="77777777"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BBB1469" wp14:editId="330ADAD9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BE016" w14:textId="77777777"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1469" id="Dikdörtgen 1" o:spid="_x0000_s1035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NQ1jJuRAgAAFg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14:paraId="694BE016" w14:textId="77777777"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Helvetic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 w15:restartNumberingAfterBreak="0">
    <w:nsid w:val="0D984496"/>
    <w:multiLevelType w:val="hybridMultilevel"/>
    <w:tmpl w:val="D48446BE"/>
    <w:lvl w:ilvl="0" w:tplc="E526A27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2DB4"/>
    <w:multiLevelType w:val="multilevel"/>
    <w:tmpl w:val="08A0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5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6004F"/>
    <w:multiLevelType w:val="hybridMultilevel"/>
    <w:tmpl w:val="40101366"/>
    <w:lvl w:ilvl="0" w:tplc="A9DA99BC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F1359"/>
    <w:multiLevelType w:val="hybridMultilevel"/>
    <w:tmpl w:val="DAE05ACC"/>
    <w:lvl w:ilvl="0" w:tplc="CA26B74E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C17"/>
    <w:multiLevelType w:val="hybridMultilevel"/>
    <w:tmpl w:val="65585E58"/>
    <w:lvl w:ilvl="0" w:tplc="687E33E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1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7653D"/>
    <w:multiLevelType w:val="hybridMultilevel"/>
    <w:tmpl w:val="3C38A2A8"/>
    <w:lvl w:ilvl="0" w:tplc="25546B6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863C6"/>
    <w:multiLevelType w:val="hybridMultilevel"/>
    <w:tmpl w:val="FC46AFB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6" w15:restartNumberingAfterBreak="0">
    <w:nsid w:val="69D61179"/>
    <w:multiLevelType w:val="hybridMultilevel"/>
    <w:tmpl w:val="8FFC2D9A"/>
    <w:lvl w:ilvl="0" w:tplc="4084564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664A4"/>
    <w:multiLevelType w:val="hybridMultilevel"/>
    <w:tmpl w:val="AB3455E6"/>
    <w:lvl w:ilvl="0" w:tplc="02B89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E2908"/>
    <w:multiLevelType w:val="hybridMultilevel"/>
    <w:tmpl w:val="FC307B04"/>
    <w:lvl w:ilvl="0" w:tplc="CEFAD0FC">
      <w:start w:val="5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15"/>
  </w:num>
  <w:num w:numId="6">
    <w:abstractNumId w:val="0"/>
  </w:num>
  <w:num w:numId="7">
    <w:abstractNumId w:val="13"/>
  </w:num>
  <w:num w:numId="8">
    <w:abstractNumId w:val="20"/>
  </w:num>
  <w:num w:numId="9">
    <w:abstractNumId w:val="18"/>
  </w:num>
  <w:num w:numId="10">
    <w:abstractNumId w:val="19"/>
  </w:num>
  <w:num w:numId="11">
    <w:abstractNumId w:val="5"/>
  </w:num>
  <w:num w:numId="12">
    <w:abstractNumId w:val="9"/>
  </w:num>
  <w:num w:numId="13">
    <w:abstractNumId w:val="17"/>
  </w:num>
  <w:num w:numId="14">
    <w:abstractNumId w:val="2"/>
  </w:num>
  <w:num w:numId="15">
    <w:abstractNumId w:val="14"/>
  </w:num>
  <w:num w:numId="16">
    <w:abstractNumId w:val="16"/>
  </w:num>
  <w:num w:numId="17">
    <w:abstractNumId w:val="7"/>
  </w:num>
  <w:num w:numId="18">
    <w:abstractNumId w:val="6"/>
  </w:num>
  <w:num w:numId="19">
    <w:abstractNumId w:val="3"/>
  </w:num>
  <w:num w:numId="20">
    <w:abstractNumId w:val="8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ED"/>
    <w:rsid w:val="000042D6"/>
    <w:rsid w:val="000042F7"/>
    <w:rsid w:val="0000745A"/>
    <w:rsid w:val="00010E6F"/>
    <w:rsid w:val="000118F9"/>
    <w:rsid w:val="00013408"/>
    <w:rsid w:val="00013B79"/>
    <w:rsid w:val="00015E5D"/>
    <w:rsid w:val="00017162"/>
    <w:rsid w:val="0001750B"/>
    <w:rsid w:val="0002245B"/>
    <w:rsid w:val="000236BC"/>
    <w:rsid w:val="00024D20"/>
    <w:rsid w:val="00025B15"/>
    <w:rsid w:val="00025BEE"/>
    <w:rsid w:val="0002606E"/>
    <w:rsid w:val="00026845"/>
    <w:rsid w:val="0003142D"/>
    <w:rsid w:val="0003189A"/>
    <w:rsid w:val="00032CD1"/>
    <w:rsid w:val="00032F61"/>
    <w:rsid w:val="00033219"/>
    <w:rsid w:val="00037B6B"/>
    <w:rsid w:val="00043A29"/>
    <w:rsid w:val="000464D4"/>
    <w:rsid w:val="00052A7C"/>
    <w:rsid w:val="00052B36"/>
    <w:rsid w:val="0005614F"/>
    <w:rsid w:val="000611CA"/>
    <w:rsid w:val="00063257"/>
    <w:rsid w:val="00065ABB"/>
    <w:rsid w:val="00071668"/>
    <w:rsid w:val="000718E7"/>
    <w:rsid w:val="00073895"/>
    <w:rsid w:val="00074E95"/>
    <w:rsid w:val="00075A6F"/>
    <w:rsid w:val="000809ED"/>
    <w:rsid w:val="000864F7"/>
    <w:rsid w:val="000867B3"/>
    <w:rsid w:val="00087CEA"/>
    <w:rsid w:val="00087FDC"/>
    <w:rsid w:val="00090FCE"/>
    <w:rsid w:val="000916A3"/>
    <w:rsid w:val="00095976"/>
    <w:rsid w:val="00095B19"/>
    <w:rsid w:val="000A1342"/>
    <w:rsid w:val="000A223B"/>
    <w:rsid w:val="000A38E2"/>
    <w:rsid w:val="000A6702"/>
    <w:rsid w:val="000B1239"/>
    <w:rsid w:val="000B2DDB"/>
    <w:rsid w:val="000C0BD3"/>
    <w:rsid w:val="000C2024"/>
    <w:rsid w:val="000C68F6"/>
    <w:rsid w:val="000D1B66"/>
    <w:rsid w:val="000D6C6F"/>
    <w:rsid w:val="000E1164"/>
    <w:rsid w:val="000E2612"/>
    <w:rsid w:val="000E4763"/>
    <w:rsid w:val="000E6933"/>
    <w:rsid w:val="000E746B"/>
    <w:rsid w:val="000F2E6A"/>
    <w:rsid w:val="00104398"/>
    <w:rsid w:val="001076A3"/>
    <w:rsid w:val="00110FC1"/>
    <w:rsid w:val="00116302"/>
    <w:rsid w:val="001166C7"/>
    <w:rsid w:val="001205AF"/>
    <w:rsid w:val="00126D8F"/>
    <w:rsid w:val="00130150"/>
    <w:rsid w:val="001303C2"/>
    <w:rsid w:val="001319DE"/>
    <w:rsid w:val="001344A9"/>
    <w:rsid w:val="00137C10"/>
    <w:rsid w:val="001400B9"/>
    <w:rsid w:val="00142183"/>
    <w:rsid w:val="00143948"/>
    <w:rsid w:val="00143C76"/>
    <w:rsid w:val="00144E30"/>
    <w:rsid w:val="00150BBD"/>
    <w:rsid w:val="001554AB"/>
    <w:rsid w:val="00156376"/>
    <w:rsid w:val="00157D08"/>
    <w:rsid w:val="001600A0"/>
    <w:rsid w:val="00162745"/>
    <w:rsid w:val="00171F02"/>
    <w:rsid w:val="00172E90"/>
    <w:rsid w:val="00173B49"/>
    <w:rsid w:val="00177B6E"/>
    <w:rsid w:val="0018089E"/>
    <w:rsid w:val="00191A23"/>
    <w:rsid w:val="001941B1"/>
    <w:rsid w:val="0019515F"/>
    <w:rsid w:val="001A0E3C"/>
    <w:rsid w:val="001A3872"/>
    <w:rsid w:val="001B4396"/>
    <w:rsid w:val="001B5FFC"/>
    <w:rsid w:val="001C0E6F"/>
    <w:rsid w:val="001C4B1C"/>
    <w:rsid w:val="001C504B"/>
    <w:rsid w:val="001C7509"/>
    <w:rsid w:val="001D2581"/>
    <w:rsid w:val="001D2E2A"/>
    <w:rsid w:val="001D303B"/>
    <w:rsid w:val="001D347E"/>
    <w:rsid w:val="001D6457"/>
    <w:rsid w:val="001E1E4B"/>
    <w:rsid w:val="001E6AF7"/>
    <w:rsid w:val="001E6C99"/>
    <w:rsid w:val="001E7702"/>
    <w:rsid w:val="001F0E6C"/>
    <w:rsid w:val="001F59CD"/>
    <w:rsid w:val="002046F4"/>
    <w:rsid w:val="00205071"/>
    <w:rsid w:val="00206F1F"/>
    <w:rsid w:val="00207570"/>
    <w:rsid w:val="00210FFC"/>
    <w:rsid w:val="00211174"/>
    <w:rsid w:val="0021119F"/>
    <w:rsid w:val="002129A9"/>
    <w:rsid w:val="00212A9D"/>
    <w:rsid w:val="0022249B"/>
    <w:rsid w:val="002226C7"/>
    <w:rsid w:val="00223ED1"/>
    <w:rsid w:val="00225411"/>
    <w:rsid w:val="002341E5"/>
    <w:rsid w:val="00235E23"/>
    <w:rsid w:val="002414B9"/>
    <w:rsid w:val="002430D7"/>
    <w:rsid w:val="00243385"/>
    <w:rsid w:val="002438C2"/>
    <w:rsid w:val="002457C8"/>
    <w:rsid w:val="002460D7"/>
    <w:rsid w:val="0025142D"/>
    <w:rsid w:val="0026570F"/>
    <w:rsid w:val="00265CE3"/>
    <w:rsid w:val="00265FFA"/>
    <w:rsid w:val="002668D1"/>
    <w:rsid w:val="002669BF"/>
    <w:rsid w:val="002718DC"/>
    <w:rsid w:val="00271E15"/>
    <w:rsid w:val="0027530F"/>
    <w:rsid w:val="00276251"/>
    <w:rsid w:val="002772E8"/>
    <w:rsid w:val="00277E15"/>
    <w:rsid w:val="00280E52"/>
    <w:rsid w:val="00282E40"/>
    <w:rsid w:val="002833FE"/>
    <w:rsid w:val="002838F5"/>
    <w:rsid w:val="00284C2D"/>
    <w:rsid w:val="002854D5"/>
    <w:rsid w:val="0029608F"/>
    <w:rsid w:val="002A0D69"/>
    <w:rsid w:val="002A61DC"/>
    <w:rsid w:val="002A6417"/>
    <w:rsid w:val="002A74ED"/>
    <w:rsid w:val="002B38FF"/>
    <w:rsid w:val="002B6248"/>
    <w:rsid w:val="002B6DA5"/>
    <w:rsid w:val="002C264A"/>
    <w:rsid w:val="002C5FF6"/>
    <w:rsid w:val="002D2EFA"/>
    <w:rsid w:val="002D7486"/>
    <w:rsid w:val="002E3742"/>
    <w:rsid w:val="002E4FC3"/>
    <w:rsid w:val="002E4FC9"/>
    <w:rsid w:val="002E5F68"/>
    <w:rsid w:val="002F11E3"/>
    <w:rsid w:val="002F12DA"/>
    <w:rsid w:val="002F35F7"/>
    <w:rsid w:val="002F4105"/>
    <w:rsid w:val="002F5D80"/>
    <w:rsid w:val="002F6434"/>
    <w:rsid w:val="002F6D32"/>
    <w:rsid w:val="00302578"/>
    <w:rsid w:val="00303804"/>
    <w:rsid w:val="0030410D"/>
    <w:rsid w:val="003050EB"/>
    <w:rsid w:val="00305D58"/>
    <w:rsid w:val="003106F7"/>
    <w:rsid w:val="003142EE"/>
    <w:rsid w:val="00314CEE"/>
    <w:rsid w:val="00315980"/>
    <w:rsid w:val="0031697D"/>
    <w:rsid w:val="00321D02"/>
    <w:rsid w:val="003243B6"/>
    <w:rsid w:val="00324608"/>
    <w:rsid w:val="00326557"/>
    <w:rsid w:val="00340351"/>
    <w:rsid w:val="003423FA"/>
    <w:rsid w:val="00344AB4"/>
    <w:rsid w:val="00346DB5"/>
    <w:rsid w:val="0035283D"/>
    <w:rsid w:val="003575AC"/>
    <w:rsid w:val="00361C31"/>
    <w:rsid w:val="0036200A"/>
    <w:rsid w:val="00362BE1"/>
    <w:rsid w:val="00365D95"/>
    <w:rsid w:val="0036662F"/>
    <w:rsid w:val="00375401"/>
    <w:rsid w:val="00375963"/>
    <w:rsid w:val="003822D1"/>
    <w:rsid w:val="00383622"/>
    <w:rsid w:val="00387779"/>
    <w:rsid w:val="00387855"/>
    <w:rsid w:val="00391012"/>
    <w:rsid w:val="00391265"/>
    <w:rsid w:val="00394799"/>
    <w:rsid w:val="003A3CD1"/>
    <w:rsid w:val="003A675A"/>
    <w:rsid w:val="003B6B30"/>
    <w:rsid w:val="003B7B79"/>
    <w:rsid w:val="003C1A06"/>
    <w:rsid w:val="003C2937"/>
    <w:rsid w:val="003C6A00"/>
    <w:rsid w:val="003D1236"/>
    <w:rsid w:val="003D73EB"/>
    <w:rsid w:val="003E0036"/>
    <w:rsid w:val="003E104E"/>
    <w:rsid w:val="003E19BF"/>
    <w:rsid w:val="003E2FB1"/>
    <w:rsid w:val="003E33B8"/>
    <w:rsid w:val="003E68CE"/>
    <w:rsid w:val="003F3107"/>
    <w:rsid w:val="00406D52"/>
    <w:rsid w:val="00407319"/>
    <w:rsid w:val="004130CF"/>
    <w:rsid w:val="0042035F"/>
    <w:rsid w:val="00420CD3"/>
    <w:rsid w:val="004211E5"/>
    <w:rsid w:val="004215E0"/>
    <w:rsid w:val="0042184B"/>
    <w:rsid w:val="00424440"/>
    <w:rsid w:val="00424BA4"/>
    <w:rsid w:val="0042619D"/>
    <w:rsid w:val="00431466"/>
    <w:rsid w:val="00432C43"/>
    <w:rsid w:val="00433395"/>
    <w:rsid w:val="00434508"/>
    <w:rsid w:val="0043727A"/>
    <w:rsid w:val="00440E03"/>
    <w:rsid w:val="0044394B"/>
    <w:rsid w:val="004450F5"/>
    <w:rsid w:val="00447E56"/>
    <w:rsid w:val="004514FB"/>
    <w:rsid w:val="004571A8"/>
    <w:rsid w:val="00460261"/>
    <w:rsid w:val="004608DB"/>
    <w:rsid w:val="0046669C"/>
    <w:rsid w:val="004743DF"/>
    <w:rsid w:val="004754A0"/>
    <w:rsid w:val="0047648A"/>
    <w:rsid w:val="00481493"/>
    <w:rsid w:val="00481FA2"/>
    <w:rsid w:val="0048269D"/>
    <w:rsid w:val="004836C6"/>
    <w:rsid w:val="004838B2"/>
    <w:rsid w:val="004841FB"/>
    <w:rsid w:val="0048548C"/>
    <w:rsid w:val="0049003F"/>
    <w:rsid w:val="004948CF"/>
    <w:rsid w:val="00497C5A"/>
    <w:rsid w:val="004A2315"/>
    <w:rsid w:val="004A7BC1"/>
    <w:rsid w:val="004B02CF"/>
    <w:rsid w:val="004B054C"/>
    <w:rsid w:val="004B6B54"/>
    <w:rsid w:val="004C2EB0"/>
    <w:rsid w:val="004C33A5"/>
    <w:rsid w:val="004C4453"/>
    <w:rsid w:val="004D267B"/>
    <w:rsid w:val="004D3762"/>
    <w:rsid w:val="004D6B64"/>
    <w:rsid w:val="004D7D0E"/>
    <w:rsid w:val="004E0796"/>
    <w:rsid w:val="004E7669"/>
    <w:rsid w:val="004F1408"/>
    <w:rsid w:val="004F3A62"/>
    <w:rsid w:val="00503C08"/>
    <w:rsid w:val="005040C6"/>
    <w:rsid w:val="00506010"/>
    <w:rsid w:val="00507BDE"/>
    <w:rsid w:val="0051441B"/>
    <w:rsid w:val="00514E80"/>
    <w:rsid w:val="005206BE"/>
    <w:rsid w:val="00521ECC"/>
    <w:rsid w:val="005246C4"/>
    <w:rsid w:val="0052679F"/>
    <w:rsid w:val="00540581"/>
    <w:rsid w:val="005540E7"/>
    <w:rsid w:val="00555348"/>
    <w:rsid w:val="00557939"/>
    <w:rsid w:val="005602E3"/>
    <w:rsid w:val="00563223"/>
    <w:rsid w:val="00565D81"/>
    <w:rsid w:val="00566B08"/>
    <w:rsid w:val="0057404C"/>
    <w:rsid w:val="00576495"/>
    <w:rsid w:val="00583693"/>
    <w:rsid w:val="0058744C"/>
    <w:rsid w:val="00592917"/>
    <w:rsid w:val="00592BF4"/>
    <w:rsid w:val="00593B65"/>
    <w:rsid w:val="005941C3"/>
    <w:rsid w:val="00597EB3"/>
    <w:rsid w:val="005A3788"/>
    <w:rsid w:val="005B6567"/>
    <w:rsid w:val="005C1F25"/>
    <w:rsid w:val="005C2BA7"/>
    <w:rsid w:val="005D0B90"/>
    <w:rsid w:val="005D28B2"/>
    <w:rsid w:val="005D2C34"/>
    <w:rsid w:val="005D2D09"/>
    <w:rsid w:val="005D4271"/>
    <w:rsid w:val="005D44BA"/>
    <w:rsid w:val="005E1476"/>
    <w:rsid w:val="005F1391"/>
    <w:rsid w:val="005F4812"/>
    <w:rsid w:val="005F4B57"/>
    <w:rsid w:val="005F6F49"/>
    <w:rsid w:val="006019A1"/>
    <w:rsid w:val="006056B0"/>
    <w:rsid w:val="00610C81"/>
    <w:rsid w:val="006135A9"/>
    <w:rsid w:val="00613D75"/>
    <w:rsid w:val="006173DF"/>
    <w:rsid w:val="00620D47"/>
    <w:rsid w:val="00621471"/>
    <w:rsid w:val="00632439"/>
    <w:rsid w:val="00636B07"/>
    <w:rsid w:val="00637A68"/>
    <w:rsid w:val="006473DC"/>
    <w:rsid w:val="006478E5"/>
    <w:rsid w:val="006504AF"/>
    <w:rsid w:val="0065057F"/>
    <w:rsid w:val="00655C3B"/>
    <w:rsid w:val="00656E5E"/>
    <w:rsid w:val="0065779A"/>
    <w:rsid w:val="00663A07"/>
    <w:rsid w:val="00670C93"/>
    <w:rsid w:val="00671E85"/>
    <w:rsid w:val="00672E64"/>
    <w:rsid w:val="006756F0"/>
    <w:rsid w:val="00677219"/>
    <w:rsid w:val="0068328F"/>
    <w:rsid w:val="00683EE4"/>
    <w:rsid w:val="00683FCB"/>
    <w:rsid w:val="00686122"/>
    <w:rsid w:val="00687B6D"/>
    <w:rsid w:val="00690D2D"/>
    <w:rsid w:val="00691904"/>
    <w:rsid w:val="006930FB"/>
    <w:rsid w:val="006967A8"/>
    <w:rsid w:val="006A044E"/>
    <w:rsid w:val="006A0FE4"/>
    <w:rsid w:val="006A46AA"/>
    <w:rsid w:val="006B3D97"/>
    <w:rsid w:val="006B4D14"/>
    <w:rsid w:val="006C19BD"/>
    <w:rsid w:val="006C652E"/>
    <w:rsid w:val="006C7D09"/>
    <w:rsid w:val="006D5464"/>
    <w:rsid w:val="006D6E89"/>
    <w:rsid w:val="006E07A7"/>
    <w:rsid w:val="006E156D"/>
    <w:rsid w:val="006E296C"/>
    <w:rsid w:val="006E66D2"/>
    <w:rsid w:val="006E6F5D"/>
    <w:rsid w:val="006F5064"/>
    <w:rsid w:val="006F6296"/>
    <w:rsid w:val="006F62D9"/>
    <w:rsid w:val="006F71C3"/>
    <w:rsid w:val="006F73D7"/>
    <w:rsid w:val="00704BBE"/>
    <w:rsid w:val="0071193E"/>
    <w:rsid w:val="00711E7B"/>
    <w:rsid w:val="007123D3"/>
    <w:rsid w:val="0071383F"/>
    <w:rsid w:val="007256B0"/>
    <w:rsid w:val="0072709A"/>
    <w:rsid w:val="00727469"/>
    <w:rsid w:val="007274F4"/>
    <w:rsid w:val="00735CD0"/>
    <w:rsid w:val="00735E44"/>
    <w:rsid w:val="007361D7"/>
    <w:rsid w:val="00736572"/>
    <w:rsid w:val="007467F6"/>
    <w:rsid w:val="007508E6"/>
    <w:rsid w:val="00752004"/>
    <w:rsid w:val="00752D70"/>
    <w:rsid w:val="00754567"/>
    <w:rsid w:val="00763FCA"/>
    <w:rsid w:val="00766DE9"/>
    <w:rsid w:val="007720ED"/>
    <w:rsid w:val="007807F5"/>
    <w:rsid w:val="00790414"/>
    <w:rsid w:val="007905A5"/>
    <w:rsid w:val="00791C8B"/>
    <w:rsid w:val="00797E96"/>
    <w:rsid w:val="007A674E"/>
    <w:rsid w:val="007A6AF7"/>
    <w:rsid w:val="007B0722"/>
    <w:rsid w:val="007B079A"/>
    <w:rsid w:val="007C015D"/>
    <w:rsid w:val="007C410C"/>
    <w:rsid w:val="007C5997"/>
    <w:rsid w:val="007E40E4"/>
    <w:rsid w:val="007E4363"/>
    <w:rsid w:val="007E57C7"/>
    <w:rsid w:val="007E5B0B"/>
    <w:rsid w:val="007E673A"/>
    <w:rsid w:val="007F1C19"/>
    <w:rsid w:val="007F3712"/>
    <w:rsid w:val="00801F56"/>
    <w:rsid w:val="008037BC"/>
    <w:rsid w:val="00804956"/>
    <w:rsid w:val="008076C5"/>
    <w:rsid w:val="00807B0E"/>
    <w:rsid w:val="008123AC"/>
    <w:rsid w:val="008128E0"/>
    <w:rsid w:val="0081295E"/>
    <w:rsid w:val="00813B5C"/>
    <w:rsid w:val="00816A37"/>
    <w:rsid w:val="008212F4"/>
    <w:rsid w:val="008227A7"/>
    <w:rsid w:val="00823009"/>
    <w:rsid w:val="008318F4"/>
    <w:rsid w:val="00835F07"/>
    <w:rsid w:val="0083702B"/>
    <w:rsid w:val="00843D72"/>
    <w:rsid w:val="008505E5"/>
    <w:rsid w:val="0085168F"/>
    <w:rsid w:val="00853203"/>
    <w:rsid w:val="008628B7"/>
    <w:rsid w:val="00864020"/>
    <w:rsid w:val="00867105"/>
    <w:rsid w:val="0087196A"/>
    <w:rsid w:val="00874D9D"/>
    <w:rsid w:val="008839BA"/>
    <w:rsid w:val="00884584"/>
    <w:rsid w:val="00887F56"/>
    <w:rsid w:val="00891E12"/>
    <w:rsid w:val="008940C7"/>
    <w:rsid w:val="00897F94"/>
    <w:rsid w:val="008A5A4A"/>
    <w:rsid w:val="008A5B75"/>
    <w:rsid w:val="008B0B5B"/>
    <w:rsid w:val="008B0C78"/>
    <w:rsid w:val="008B556A"/>
    <w:rsid w:val="008B780C"/>
    <w:rsid w:val="008C0CE8"/>
    <w:rsid w:val="008C48CF"/>
    <w:rsid w:val="008C5214"/>
    <w:rsid w:val="008D0656"/>
    <w:rsid w:val="008D153E"/>
    <w:rsid w:val="008E0A7F"/>
    <w:rsid w:val="008E0B45"/>
    <w:rsid w:val="008E3914"/>
    <w:rsid w:val="008F326D"/>
    <w:rsid w:val="008F49FD"/>
    <w:rsid w:val="008F671C"/>
    <w:rsid w:val="008F7F9C"/>
    <w:rsid w:val="00900569"/>
    <w:rsid w:val="00901FCD"/>
    <w:rsid w:val="00902471"/>
    <w:rsid w:val="00902DB3"/>
    <w:rsid w:val="00904C69"/>
    <w:rsid w:val="00907894"/>
    <w:rsid w:val="009109CD"/>
    <w:rsid w:val="00910D5C"/>
    <w:rsid w:val="0091237A"/>
    <w:rsid w:val="00913933"/>
    <w:rsid w:val="0091462E"/>
    <w:rsid w:val="009227B0"/>
    <w:rsid w:val="00922C9E"/>
    <w:rsid w:val="00923949"/>
    <w:rsid w:val="0093029F"/>
    <w:rsid w:val="0093046B"/>
    <w:rsid w:val="0093137E"/>
    <w:rsid w:val="00935ED6"/>
    <w:rsid w:val="009434C9"/>
    <w:rsid w:val="0094601A"/>
    <w:rsid w:val="00951A9B"/>
    <w:rsid w:val="00954EB9"/>
    <w:rsid w:val="00956601"/>
    <w:rsid w:val="00956784"/>
    <w:rsid w:val="00956BB1"/>
    <w:rsid w:val="00963DD9"/>
    <w:rsid w:val="00977F66"/>
    <w:rsid w:val="0098062A"/>
    <w:rsid w:val="00981983"/>
    <w:rsid w:val="009850D3"/>
    <w:rsid w:val="00987A11"/>
    <w:rsid w:val="0099429F"/>
    <w:rsid w:val="009955FF"/>
    <w:rsid w:val="009A11BF"/>
    <w:rsid w:val="009A17E9"/>
    <w:rsid w:val="009A3803"/>
    <w:rsid w:val="009A4AC7"/>
    <w:rsid w:val="009A5DC1"/>
    <w:rsid w:val="009A66C9"/>
    <w:rsid w:val="009A6734"/>
    <w:rsid w:val="009A794F"/>
    <w:rsid w:val="009B0231"/>
    <w:rsid w:val="009B4C7F"/>
    <w:rsid w:val="009C3761"/>
    <w:rsid w:val="009C3D04"/>
    <w:rsid w:val="009C6DAC"/>
    <w:rsid w:val="009D2E84"/>
    <w:rsid w:val="009D33B7"/>
    <w:rsid w:val="009D75FF"/>
    <w:rsid w:val="009E0979"/>
    <w:rsid w:val="009E59E6"/>
    <w:rsid w:val="009F42EC"/>
    <w:rsid w:val="009F5248"/>
    <w:rsid w:val="009F6640"/>
    <w:rsid w:val="009F6D33"/>
    <w:rsid w:val="00A018F6"/>
    <w:rsid w:val="00A01E09"/>
    <w:rsid w:val="00A05518"/>
    <w:rsid w:val="00A07372"/>
    <w:rsid w:val="00A10035"/>
    <w:rsid w:val="00A10B1C"/>
    <w:rsid w:val="00A14C22"/>
    <w:rsid w:val="00A1778D"/>
    <w:rsid w:val="00A17947"/>
    <w:rsid w:val="00A207DC"/>
    <w:rsid w:val="00A36376"/>
    <w:rsid w:val="00A425B8"/>
    <w:rsid w:val="00A42B46"/>
    <w:rsid w:val="00A4383C"/>
    <w:rsid w:val="00A44331"/>
    <w:rsid w:val="00A44A33"/>
    <w:rsid w:val="00A47BC0"/>
    <w:rsid w:val="00A47C33"/>
    <w:rsid w:val="00A511D4"/>
    <w:rsid w:val="00A51210"/>
    <w:rsid w:val="00A53768"/>
    <w:rsid w:val="00A56580"/>
    <w:rsid w:val="00A56A7D"/>
    <w:rsid w:val="00A57D2C"/>
    <w:rsid w:val="00A62FB5"/>
    <w:rsid w:val="00A8114D"/>
    <w:rsid w:val="00A83F0D"/>
    <w:rsid w:val="00A87ECE"/>
    <w:rsid w:val="00A934DA"/>
    <w:rsid w:val="00A95577"/>
    <w:rsid w:val="00A97DDB"/>
    <w:rsid w:val="00AA04D2"/>
    <w:rsid w:val="00AA0A5B"/>
    <w:rsid w:val="00AA36E4"/>
    <w:rsid w:val="00AA3B83"/>
    <w:rsid w:val="00AA3C2F"/>
    <w:rsid w:val="00AB2BE5"/>
    <w:rsid w:val="00AB2FE4"/>
    <w:rsid w:val="00AB5DAD"/>
    <w:rsid w:val="00AB6268"/>
    <w:rsid w:val="00AC0692"/>
    <w:rsid w:val="00AC2CA0"/>
    <w:rsid w:val="00AC4F88"/>
    <w:rsid w:val="00AC7580"/>
    <w:rsid w:val="00AD3007"/>
    <w:rsid w:val="00AD30F6"/>
    <w:rsid w:val="00AD4395"/>
    <w:rsid w:val="00AD4D03"/>
    <w:rsid w:val="00AD5EA6"/>
    <w:rsid w:val="00AE0D6F"/>
    <w:rsid w:val="00AE753F"/>
    <w:rsid w:val="00AF025C"/>
    <w:rsid w:val="00AF3C1D"/>
    <w:rsid w:val="00B000E6"/>
    <w:rsid w:val="00B00BA5"/>
    <w:rsid w:val="00B06A56"/>
    <w:rsid w:val="00B07200"/>
    <w:rsid w:val="00B07777"/>
    <w:rsid w:val="00B168E8"/>
    <w:rsid w:val="00B228CB"/>
    <w:rsid w:val="00B24E20"/>
    <w:rsid w:val="00B26180"/>
    <w:rsid w:val="00B26624"/>
    <w:rsid w:val="00B266D4"/>
    <w:rsid w:val="00B34266"/>
    <w:rsid w:val="00B42339"/>
    <w:rsid w:val="00B46857"/>
    <w:rsid w:val="00B46D75"/>
    <w:rsid w:val="00B46DFC"/>
    <w:rsid w:val="00B50B7F"/>
    <w:rsid w:val="00B52327"/>
    <w:rsid w:val="00B57B22"/>
    <w:rsid w:val="00B70B05"/>
    <w:rsid w:val="00B72ECA"/>
    <w:rsid w:val="00B802B5"/>
    <w:rsid w:val="00B82A94"/>
    <w:rsid w:val="00B8490F"/>
    <w:rsid w:val="00B85B03"/>
    <w:rsid w:val="00B8795B"/>
    <w:rsid w:val="00B90561"/>
    <w:rsid w:val="00B92D12"/>
    <w:rsid w:val="00B944DF"/>
    <w:rsid w:val="00B963C6"/>
    <w:rsid w:val="00BA406F"/>
    <w:rsid w:val="00BB24D8"/>
    <w:rsid w:val="00BB3334"/>
    <w:rsid w:val="00BB76B3"/>
    <w:rsid w:val="00BC1D69"/>
    <w:rsid w:val="00BC6DAA"/>
    <w:rsid w:val="00BC7B1C"/>
    <w:rsid w:val="00BC7B93"/>
    <w:rsid w:val="00BC7E0A"/>
    <w:rsid w:val="00BD1627"/>
    <w:rsid w:val="00BD230E"/>
    <w:rsid w:val="00BD7C10"/>
    <w:rsid w:val="00BE295E"/>
    <w:rsid w:val="00BE2E43"/>
    <w:rsid w:val="00BF06CE"/>
    <w:rsid w:val="00BF0DDC"/>
    <w:rsid w:val="00BF1972"/>
    <w:rsid w:val="00BF2065"/>
    <w:rsid w:val="00BF6EDA"/>
    <w:rsid w:val="00C01852"/>
    <w:rsid w:val="00C0659D"/>
    <w:rsid w:val="00C13786"/>
    <w:rsid w:val="00C147F5"/>
    <w:rsid w:val="00C1710D"/>
    <w:rsid w:val="00C17314"/>
    <w:rsid w:val="00C20BEE"/>
    <w:rsid w:val="00C22694"/>
    <w:rsid w:val="00C40D98"/>
    <w:rsid w:val="00C42D30"/>
    <w:rsid w:val="00C5104F"/>
    <w:rsid w:val="00C56C34"/>
    <w:rsid w:val="00C65847"/>
    <w:rsid w:val="00C65911"/>
    <w:rsid w:val="00C702D1"/>
    <w:rsid w:val="00C70D5A"/>
    <w:rsid w:val="00C739FC"/>
    <w:rsid w:val="00C73E5E"/>
    <w:rsid w:val="00C74921"/>
    <w:rsid w:val="00C74C29"/>
    <w:rsid w:val="00C834EB"/>
    <w:rsid w:val="00C851E8"/>
    <w:rsid w:val="00C91BAD"/>
    <w:rsid w:val="00C92432"/>
    <w:rsid w:val="00C92C3A"/>
    <w:rsid w:val="00C946CD"/>
    <w:rsid w:val="00CA1A70"/>
    <w:rsid w:val="00CA3884"/>
    <w:rsid w:val="00CA443D"/>
    <w:rsid w:val="00CA6237"/>
    <w:rsid w:val="00CB1126"/>
    <w:rsid w:val="00CB2F7A"/>
    <w:rsid w:val="00CB69D4"/>
    <w:rsid w:val="00CB6C09"/>
    <w:rsid w:val="00CC07A5"/>
    <w:rsid w:val="00CC691A"/>
    <w:rsid w:val="00CC7FB8"/>
    <w:rsid w:val="00CD2AA5"/>
    <w:rsid w:val="00CD4FA8"/>
    <w:rsid w:val="00CE5F5A"/>
    <w:rsid w:val="00CE7D20"/>
    <w:rsid w:val="00CF21A7"/>
    <w:rsid w:val="00CF21E1"/>
    <w:rsid w:val="00CF334C"/>
    <w:rsid w:val="00CF5CBD"/>
    <w:rsid w:val="00CF5CCE"/>
    <w:rsid w:val="00CF71A7"/>
    <w:rsid w:val="00D0266F"/>
    <w:rsid w:val="00D049B5"/>
    <w:rsid w:val="00D04B7E"/>
    <w:rsid w:val="00D05A77"/>
    <w:rsid w:val="00D11EA3"/>
    <w:rsid w:val="00D14358"/>
    <w:rsid w:val="00D14A74"/>
    <w:rsid w:val="00D23E9C"/>
    <w:rsid w:val="00D254B3"/>
    <w:rsid w:val="00D332E3"/>
    <w:rsid w:val="00D34C62"/>
    <w:rsid w:val="00D36EED"/>
    <w:rsid w:val="00D521BB"/>
    <w:rsid w:val="00D53695"/>
    <w:rsid w:val="00D54959"/>
    <w:rsid w:val="00D56809"/>
    <w:rsid w:val="00D5769D"/>
    <w:rsid w:val="00D64029"/>
    <w:rsid w:val="00D66D9B"/>
    <w:rsid w:val="00D67C09"/>
    <w:rsid w:val="00D737A9"/>
    <w:rsid w:val="00D77CBD"/>
    <w:rsid w:val="00D86E29"/>
    <w:rsid w:val="00DA004B"/>
    <w:rsid w:val="00DA583C"/>
    <w:rsid w:val="00DA70F2"/>
    <w:rsid w:val="00DB3F79"/>
    <w:rsid w:val="00DB4167"/>
    <w:rsid w:val="00DB55D3"/>
    <w:rsid w:val="00DB58AC"/>
    <w:rsid w:val="00DB5AF5"/>
    <w:rsid w:val="00DB5EF4"/>
    <w:rsid w:val="00DB6C31"/>
    <w:rsid w:val="00DC4F9E"/>
    <w:rsid w:val="00DC6896"/>
    <w:rsid w:val="00DD0B8E"/>
    <w:rsid w:val="00DD3A8C"/>
    <w:rsid w:val="00DD4CDA"/>
    <w:rsid w:val="00DD6676"/>
    <w:rsid w:val="00DE3811"/>
    <w:rsid w:val="00DF1D7D"/>
    <w:rsid w:val="00DF316B"/>
    <w:rsid w:val="00DF34A1"/>
    <w:rsid w:val="00E00B1A"/>
    <w:rsid w:val="00E02EDA"/>
    <w:rsid w:val="00E04DA5"/>
    <w:rsid w:val="00E117D2"/>
    <w:rsid w:val="00E14558"/>
    <w:rsid w:val="00E16ABC"/>
    <w:rsid w:val="00E1779D"/>
    <w:rsid w:val="00E2046E"/>
    <w:rsid w:val="00E22498"/>
    <w:rsid w:val="00E23D34"/>
    <w:rsid w:val="00E2507B"/>
    <w:rsid w:val="00E25556"/>
    <w:rsid w:val="00E2725E"/>
    <w:rsid w:val="00E31B76"/>
    <w:rsid w:val="00E354FD"/>
    <w:rsid w:val="00E37886"/>
    <w:rsid w:val="00E42028"/>
    <w:rsid w:val="00E43ED9"/>
    <w:rsid w:val="00E44046"/>
    <w:rsid w:val="00E510A0"/>
    <w:rsid w:val="00E52959"/>
    <w:rsid w:val="00E54E0B"/>
    <w:rsid w:val="00E552B3"/>
    <w:rsid w:val="00E620B6"/>
    <w:rsid w:val="00E63C0F"/>
    <w:rsid w:val="00E705E5"/>
    <w:rsid w:val="00E71FB6"/>
    <w:rsid w:val="00E75429"/>
    <w:rsid w:val="00E858BA"/>
    <w:rsid w:val="00E85949"/>
    <w:rsid w:val="00E94FE3"/>
    <w:rsid w:val="00EA02CC"/>
    <w:rsid w:val="00EA185A"/>
    <w:rsid w:val="00EA1972"/>
    <w:rsid w:val="00EA3E79"/>
    <w:rsid w:val="00EA7258"/>
    <w:rsid w:val="00EB767D"/>
    <w:rsid w:val="00EC26B7"/>
    <w:rsid w:val="00EE0CDB"/>
    <w:rsid w:val="00EE13EE"/>
    <w:rsid w:val="00EE4EA2"/>
    <w:rsid w:val="00EE6396"/>
    <w:rsid w:val="00EE6ABD"/>
    <w:rsid w:val="00EF1F39"/>
    <w:rsid w:val="00EF3EE1"/>
    <w:rsid w:val="00EF4F96"/>
    <w:rsid w:val="00EF7F0F"/>
    <w:rsid w:val="00F00220"/>
    <w:rsid w:val="00F01B12"/>
    <w:rsid w:val="00F0544B"/>
    <w:rsid w:val="00F06809"/>
    <w:rsid w:val="00F07348"/>
    <w:rsid w:val="00F12BCC"/>
    <w:rsid w:val="00F16A3B"/>
    <w:rsid w:val="00F225EF"/>
    <w:rsid w:val="00F241DB"/>
    <w:rsid w:val="00F264F1"/>
    <w:rsid w:val="00F30D30"/>
    <w:rsid w:val="00F322E1"/>
    <w:rsid w:val="00F34A9E"/>
    <w:rsid w:val="00F34E70"/>
    <w:rsid w:val="00F421E0"/>
    <w:rsid w:val="00F429E7"/>
    <w:rsid w:val="00F4463E"/>
    <w:rsid w:val="00F46AF4"/>
    <w:rsid w:val="00F532F7"/>
    <w:rsid w:val="00F56F08"/>
    <w:rsid w:val="00F619E3"/>
    <w:rsid w:val="00F655E2"/>
    <w:rsid w:val="00F740EF"/>
    <w:rsid w:val="00F750BA"/>
    <w:rsid w:val="00F75234"/>
    <w:rsid w:val="00F75E93"/>
    <w:rsid w:val="00F77195"/>
    <w:rsid w:val="00F77AB3"/>
    <w:rsid w:val="00F85FB9"/>
    <w:rsid w:val="00F92DBA"/>
    <w:rsid w:val="00FA116D"/>
    <w:rsid w:val="00FA21A0"/>
    <w:rsid w:val="00FA473D"/>
    <w:rsid w:val="00FA490A"/>
    <w:rsid w:val="00FA4D9C"/>
    <w:rsid w:val="00FA6E59"/>
    <w:rsid w:val="00FB2B58"/>
    <w:rsid w:val="00FB39F8"/>
    <w:rsid w:val="00FC0317"/>
    <w:rsid w:val="00FC14DA"/>
    <w:rsid w:val="00FC4505"/>
    <w:rsid w:val="00FC4CB2"/>
    <w:rsid w:val="00FC5714"/>
    <w:rsid w:val="00FC587E"/>
    <w:rsid w:val="00FC72F5"/>
    <w:rsid w:val="00FD1831"/>
    <w:rsid w:val="00FD4CDF"/>
    <w:rsid w:val="00FD6D7F"/>
    <w:rsid w:val="00FE1581"/>
    <w:rsid w:val="00FE28D7"/>
    <w:rsid w:val="00FE328E"/>
    <w:rsid w:val="00FE7579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CDDA"/>
  <w15:docId w15:val="{B3748BE4-6359-4A84-A6EE-9D67198F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4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754A0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A3788"/>
    <w:rPr>
      <w:color w:val="605E5C"/>
      <w:shd w:val="clear" w:color="auto" w:fill="E1DFDD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BF2065"/>
    <w:rPr>
      <w:color w:val="605E5C"/>
      <w:shd w:val="clear" w:color="auto" w:fill="E1DFDD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1D303B"/>
    <w:rPr>
      <w:color w:val="605E5C"/>
      <w:shd w:val="clear" w:color="auto" w:fill="E1DFDD"/>
    </w:rPr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6135A9"/>
    <w:rPr>
      <w:color w:val="605E5C"/>
      <w:shd w:val="clear" w:color="auto" w:fill="E1DFDD"/>
    </w:rPr>
  </w:style>
  <w:style w:type="paragraph" w:customStyle="1" w:styleId="Default">
    <w:name w:val="Default"/>
    <w:rsid w:val="00443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24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neninokulu.com/niloya-sevimli-ahtapot-cizgi-film/" TargetMode="External"/><Relationship Id="rId18" Type="http://schemas.openxmlformats.org/officeDocument/2006/relationships/hyperlink" Target="https://www.anneninokulu.com/level-up-2-sabah-sporu/" TargetMode="External"/><Relationship Id="rId26" Type="http://schemas.openxmlformats.org/officeDocument/2006/relationships/hyperlink" Target="https://www.anneninokulu.com/eller-topta-oyunu/" TargetMode="External"/><Relationship Id="rId39" Type="http://schemas.openxmlformats.org/officeDocument/2006/relationships/hyperlink" Target="https://www.anneninokulu.com/nasil-cizilir-ahtapot-cocuklar-icin-resim-cizme/" TargetMode="External"/><Relationship Id="rId21" Type="http://schemas.openxmlformats.org/officeDocument/2006/relationships/hyperlink" Target="https://www.anneninokulu.com/ahtapot-sanat-etkinligi/" TargetMode="External"/><Relationship Id="rId34" Type="http://schemas.openxmlformats.org/officeDocument/2006/relationships/hyperlink" Target="https://www.anneninokulu.com/ahtapot-hafiza-oyunu/" TargetMode="External"/><Relationship Id="rId42" Type="http://schemas.openxmlformats.org/officeDocument/2006/relationships/hyperlink" Target="https://www.anneninokulu.com/ahtapot-puzzle/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eller-topta-oyunu/" TargetMode="External"/><Relationship Id="rId29" Type="http://schemas.openxmlformats.org/officeDocument/2006/relationships/hyperlink" Target="https://www.anneninokulu.com/8-sekiz-rakaminin-hikayesi-okul-onces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anneninokulu.com/ahtapot-sanat-etkinligi/" TargetMode="External"/><Relationship Id="rId24" Type="http://schemas.openxmlformats.org/officeDocument/2006/relationships/hyperlink" Target="https://www.anneninokulu.com/yavru-ahtapot-olmak-cok-zor-hikayesi/" TargetMode="External"/><Relationship Id="rId32" Type="http://schemas.openxmlformats.org/officeDocument/2006/relationships/hyperlink" Target="https://www.anneninokulu.com/ahtapot-sarkisi-2/" TargetMode="External"/><Relationship Id="rId37" Type="http://schemas.openxmlformats.org/officeDocument/2006/relationships/hyperlink" Target="https://www.anneninokulu.com/8-rakami-sarkisi/" TargetMode="External"/><Relationship Id="rId40" Type="http://schemas.openxmlformats.org/officeDocument/2006/relationships/hyperlink" Target="https://www.anneninokulu.com/ahtapot-sarkisi-3/" TargetMode="External"/><Relationship Id="rId45" Type="http://schemas.openxmlformats.org/officeDocument/2006/relationships/hyperlink" Target="https://www.anneninokulu.com/interaktif-oyunlar-6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ahtapot-sarkisi-okul-oncesi-orff-calismasi/" TargetMode="External"/><Relationship Id="rId23" Type="http://schemas.openxmlformats.org/officeDocument/2006/relationships/hyperlink" Target="https://www.anneninokulu.com/niloya-sevimli-ahtapot-cizgi-film/" TargetMode="External"/><Relationship Id="rId28" Type="http://schemas.openxmlformats.org/officeDocument/2006/relationships/hyperlink" Target="https://www.anneninokulu.com/8-rakami-sarkisi/" TargetMode="External"/><Relationship Id="rId36" Type="http://schemas.openxmlformats.org/officeDocument/2006/relationships/hyperlink" Target="https://www.anneninokulu.com/interaktif-oyunlar-66/" TargetMode="External"/><Relationship Id="rId10" Type="http://schemas.openxmlformats.org/officeDocument/2006/relationships/hyperlink" Target="https://www.anneninokulu.com/okul-oncesi-8-rakami/" TargetMode="External"/><Relationship Id="rId19" Type="http://schemas.openxmlformats.org/officeDocument/2006/relationships/hyperlink" Target="https://www.anneninokulu.com/8-rakamini-ogreniyorum-okul-oncesi-egitici-video/" TargetMode="External"/><Relationship Id="rId31" Type="http://schemas.openxmlformats.org/officeDocument/2006/relationships/hyperlink" Target="https://www.anneninokulu.com/ahtapot-sarkisi-3/" TargetMode="External"/><Relationship Id="rId44" Type="http://schemas.openxmlformats.org/officeDocument/2006/relationships/hyperlink" Target="https://www.anneninokulu.com/interaktif-calismalar-6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8-rakamini-ogreniyorum-okul-oncesi-egitici-video/" TargetMode="External"/><Relationship Id="rId14" Type="http://schemas.openxmlformats.org/officeDocument/2006/relationships/hyperlink" Target="https://www.anneninokulu.com/yavru-ahtapot-olmak-cok-zor-hikayesi/" TargetMode="External"/><Relationship Id="rId22" Type="http://schemas.openxmlformats.org/officeDocument/2006/relationships/hyperlink" Target="https://www.anneninokulu.com/ahtapot-sarkisi-3/" TargetMode="External"/><Relationship Id="rId27" Type="http://schemas.openxmlformats.org/officeDocument/2006/relationships/hyperlink" Target="https://www.anneninokulu.com/8-sayisi-flash-kartlari-ve-slayt-gosterisi/" TargetMode="External"/><Relationship Id="rId30" Type="http://schemas.openxmlformats.org/officeDocument/2006/relationships/hyperlink" Target="https://www.anneninokulu.com/nasil-cizilir-ahtapot-cocuklar-icin-resim-cizme/" TargetMode="External"/><Relationship Id="rId35" Type="http://schemas.openxmlformats.org/officeDocument/2006/relationships/hyperlink" Target="https://www.anneninokulu.com/interaktif-calismalar-65/" TargetMode="External"/><Relationship Id="rId43" Type="http://schemas.openxmlformats.org/officeDocument/2006/relationships/hyperlink" Target="https://www.anneninokulu.com/ahtapot-hafiza-oyunu/" TargetMode="External"/><Relationship Id="rId8" Type="http://schemas.openxmlformats.org/officeDocument/2006/relationships/hyperlink" Target="https://www.anneninokulu.com/level-up-2-sabah-spo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nneninokulu.com/ahtapot-sarkisi-3/" TargetMode="External"/><Relationship Id="rId17" Type="http://schemas.openxmlformats.org/officeDocument/2006/relationships/hyperlink" Target="https://www.anneninokulu.com/8-sayisi-flash-kartlari-ve-slayt-gosterisi/" TargetMode="External"/><Relationship Id="rId25" Type="http://schemas.openxmlformats.org/officeDocument/2006/relationships/hyperlink" Target="https://www.anneninokulu.com/ahtapot-sarkisi-okul-oncesi-orff-calismasi/" TargetMode="External"/><Relationship Id="rId33" Type="http://schemas.openxmlformats.org/officeDocument/2006/relationships/hyperlink" Target="https://www.anneninokulu.com/ahtapot-puzzle/" TargetMode="External"/><Relationship Id="rId38" Type="http://schemas.openxmlformats.org/officeDocument/2006/relationships/hyperlink" Target="https://www.anneninokulu.com/8-sekiz-rakaminin-hikayesi-okul-oncesi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anneninokulu.com/okul-oncesi-8-rakami/" TargetMode="External"/><Relationship Id="rId41" Type="http://schemas.openxmlformats.org/officeDocument/2006/relationships/hyperlink" Target="https://www.anneninokulu.com/ahtapot-sarkisi-2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E4B8-6776-472B-81B6-F793F2DB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4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SUS</cp:lastModifiedBy>
  <cp:revision>21</cp:revision>
  <cp:lastPrinted>2023-01-14T18:52:00Z</cp:lastPrinted>
  <dcterms:created xsi:type="dcterms:W3CDTF">2022-07-07T10:34:00Z</dcterms:created>
  <dcterms:modified xsi:type="dcterms:W3CDTF">2023-01-14T18:52:00Z</dcterms:modified>
</cp:coreProperties>
</file>